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4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5788"/>
      </w:tblGrid>
      <w:tr w:rsidR="00CC68C0" w:rsidRPr="00DD36B1" w:rsidTr="008C290A">
        <w:tc>
          <w:tcPr>
            <w:tcW w:w="9019" w:type="dxa"/>
          </w:tcPr>
          <w:p w:rsidR="002C7FEB" w:rsidRPr="00DD36B1" w:rsidRDefault="00CC68C0" w:rsidP="00572BDD">
            <w:pPr>
              <w:spacing w:line="276" w:lineRule="auto"/>
              <w:ind w:hanging="10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иложение 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«_____</w:t>
            </w:r>
            <w:r w:rsidR="00800493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CC68C0" w:rsidRPr="00DD36B1" w:rsidRDefault="00CC68C0" w:rsidP="003121FC">
            <w:pPr>
              <w:spacing w:line="276" w:lineRule="auto"/>
              <w:ind w:hanging="10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к приказу «___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 от «___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 «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_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 20__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15788" w:type="dxa"/>
          </w:tcPr>
          <w:p w:rsidR="00A838B2" w:rsidRDefault="00CC68C0" w:rsidP="00A838B2">
            <w:pPr>
              <w:spacing w:line="276" w:lineRule="auto"/>
              <w:ind w:right="1735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«Утверждаю»</w:t>
            </w:r>
            <w:r w:rsidR="00A838B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CC68C0" w:rsidRPr="00DD36B1" w:rsidRDefault="001220AA" w:rsidP="001220AA">
            <w:pPr>
              <w:spacing w:line="276" w:lineRule="auto"/>
              <w:ind w:right="1735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МБУДО</w:t>
            </w:r>
            <w:r w:rsidR="00A838B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«Ичалковская ДЮСШ»</w:t>
            </w:r>
            <w:r w:rsidR="00A838B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___________</w:t>
            </w:r>
            <w:r w:rsidR="00CB355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ужилкин А.Н.</w:t>
            </w:r>
          </w:p>
        </w:tc>
      </w:tr>
    </w:tbl>
    <w:p w:rsidR="00CC68C0" w:rsidRPr="00DD36B1" w:rsidRDefault="00CC68C0" w:rsidP="00572BDD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36B1">
        <w:rPr>
          <w:rFonts w:ascii="Times New Roman" w:hAnsi="Times New Roman" w:cs="Times New Roman"/>
          <w:b/>
          <w:sz w:val="24"/>
          <w:szCs w:val="20"/>
        </w:rPr>
        <w:t xml:space="preserve">РАСПИСАНИЕ  ЗАНЯТИЙ </w:t>
      </w:r>
      <w:r w:rsidR="00345A8A">
        <w:rPr>
          <w:rFonts w:ascii="Times New Roman" w:hAnsi="Times New Roman" w:cs="Times New Roman"/>
          <w:b/>
          <w:sz w:val="24"/>
          <w:szCs w:val="20"/>
        </w:rPr>
        <w:t xml:space="preserve">с </w:t>
      </w:r>
      <w:r w:rsidR="00593C52">
        <w:rPr>
          <w:rFonts w:ascii="Times New Roman" w:hAnsi="Times New Roman" w:cs="Times New Roman"/>
          <w:b/>
          <w:sz w:val="24"/>
          <w:szCs w:val="20"/>
        </w:rPr>
        <w:t>26</w:t>
      </w:r>
      <w:r w:rsidR="00970069">
        <w:rPr>
          <w:rFonts w:ascii="Times New Roman" w:hAnsi="Times New Roman" w:cs="Times New Roman"/>
          <w:b/>
          <w:sz w:val="24"/>
          <w:szCs w:val="20"/>
        </w:rPr>
        <w:t>.0</w:t>
      </w:r>
      <w:r w:rsidR="00593C52">
        <w:rPr>
          <w:rFonts w:ascii="Times New Roman" w:hAnsi="Times New Roman" w:cs="Times New Roman"/>
          <w:b/>
          <w:sz w:val="24"/>
          <w:szCs w:val="20"/>
        </w:rPr>
        <w:t>3.2022</w:t>
      </w:r>
      <w:r w:rsidR="00345A8A">
        <w:rPr>
          <w:rFonts w:ascii="Times New Roman" w:hAnsi="Times New Roman" w:cs="Times New Roman"/>
          <w:b/>
          <w:sz w:val="24"/>
          <w:szCs w:val="20"/>
        </w:rPr>
        <w:t xml:space="preserve"> – </w:t>
      </w:r>
      <w:r w:rsidR="00593C52">
        <w:rPr>
          <w:rFonts w:ascii="Times New Roman" w:hAnsi="Times New Roman" w:cs="Times New Roman"/>
          <w:b/>
          <w:sz w:val="24"/>
          <w:szCs w:val="20"/>
        </w:rPr>
        <w:t>03.04</w:t>
      </w:r>
      <w:r w:rsidR="00970069">
        <w:rPr>
          <w:rFonts w:ascii="Times New Roman" w:hAnsi="Times New Roman" w:cs="Times New Roman"/>
          <w:b/>
          <w:sz w:val="24"/>
          <w:szCs w:val="20"/>
        </w:rPr>
        <w:t>.202</w:t>
      </w:r>
      <w:r w:rsidR="00593C52">
        <w:rPr>
          <w:rFonts w:ascii="Times New Roman" w:hAnsi="Times New Roman" w:cs="Times New Roman"/>
          <w:b/>
          <w:sz w:val="24"/>
          <w:szCs w:val="20"/>
        </w:rPr>
        <w:t>2</w:t>
      </w:r>
      <w:bookmarkStart w:id="0" w:name="_GoBack"/>
      <w:bookmarkEnd w:id="0"/>
      <w:r w:rsidR="00970069">
        <w:rPr>
          <w:rFonts w:ascii="Times New Roman" w:hAnsi="Times New Roman" w:cs="Times New Roman"/>
          <w:b/>
          <w:sz w:val="24"/>
          <w:szCs w:val="20"/>
        </w:rPr>
        <w:t xml:space="preserve"> г.</w:t>
      </w:r>
    </w:p>
    <w:tbl>
      <w:tblPr>
        <w:tblStyle w:val="a3"/>
        <w:tblW w:w="23163" w:type="dxa"/>
        <w:jc w:val="center"/>
        <w:tblInd w:w="-176" w:type="dxa"/>
        <w:tblLook w:val="04A0" w:firstRow="1" w:lastRow="0" w:firstColumn="1" w:lastColumn="0" w:noHBand="0" w:noVBand="1"/>
      </w:tblPr>
      <w:tblGrid>
        <w:gridCol w:w="3566"/>
        <w:gridCol w:w="2754"/>
        <w:gridCol w:w="2176"/>
        <w:gridCol w:w="1659"/>
        <w:gridCol w:w="1855"/>
        <w:gridCol w:w="1678"/>
        <w:gridCol w:w="1695"/>
        <w:gridCol w:w="1695"/>
        <w:gridCol w:w="1749"/>
        <w:gridCol w:w="1814"/>
        <w:gridCol w:w="1566"/>
        <w:gridCol w:w="956"/>
      </w:tblGrid>
      <w:tr w:rsidR="00773FCD" w:rsidRPr="00DD36B1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Ф.И.О. тренера-преподавателя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Вид спорта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Место проведения</w:t>
            </w:r>
          </w:p>
        </w:tc>
        <w:tc>
          <w:tcPr>
            <w:tcW w:w="16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Группа</w:t>
            </w:r>
          </w:p>
        </w:tc>
        <w:tc>
          <w:tcPr>
            <w:tcW w:w="1300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Дни занятий</w:t>
            </w:r>
          </w:p>
        </w:tc>
      </w:tr>
      <w:tr w:rsidR="0037596C" w:rsidRPr="00DD36B1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Понедельник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Вторник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Суббота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Воскресенье</w:t>
            </w:r>
          </w:p>
        </w:tc>
        <w:tc>
          <w:tcPr>
            <w:tcW w:w="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926005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Часы</w:t>
            </w:r>
          </w:p>
        </w:tc>
      </w:tr>
      <w:tr w:rsidR="00C60307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307" w:rsidRPr="00FB104B" w:rsidRDefault="00C60307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Пронин Вячеслав Борис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ДЮС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60307" w:rsidRPr="00FB104B" w:rsidRDefault="00C60307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307" w:rsidRDefault="00C60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 – 13.40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307" w:rsidRDefault="00C60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 – 13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307" w:rsidRDefault="00C60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 – 13.40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60307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лубленный уровень </w:t>
            </w:r>
          </w:p>
          <w:p w:rsidR="00C60307" w:rsidRPr="00FB104B" w:rsidRDefault="00C60307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 - 16.3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 – 17.3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 - 16.3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 – 17.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 - 16.3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 – 17.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 - 16.3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 – 17.3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 - 16.3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 – 17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- 11.4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5 – 12.4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60307" w:rsidRPr="00FB104B" w:rsidTr="00863AF1">
        <w:trPr>
          <w:trHeight w:val="309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Полушкин Федор Алексее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ДЮСШ</w:t>
            </w:r>
          </w:p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60307" w:rsidRPr="00FB104B" w:rsidRDefault="00C60307" w:rsidP="00740F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307" w:rsidRDefault="00C60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 – 13.40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307" w:rsidRDefault="00C60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 – 13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307" w:rsidRDefault="00C60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 – 13.40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Default="00C60307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60307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лубленный уровень </w:t>
            </w:r>
          </w:p>
          <w:p w:rsidR="00C60307" w:rsidRPr="00FB104B" w:rsidRDefault="00C6030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 - 16.3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 – 17.3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 - 16.3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 – 17.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 - 16.3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 – 17.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 - 16.3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 – 17.3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 - 16.3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 – 17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- 11.45</w:t>
            </w:r>
          </w:p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5 – 12.4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60307" w:rsidRDefault="00C603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Никольский Евгений Виктор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5F2C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FE15BA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торо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57F68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00-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лубленный уровень </w:t>
            </w:r>
          </w:p>
          <w:p w:rsidR="00FE15BA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5 – 17.40</w:t>
            </w:r>
          </w:p>
          <w:p w:rsidR="00AD516F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2A7D0E" w:rsidP="00AD51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16F" w:rsidRPr="00FB104B">
              <w:rPr>
                <w:rFonts w:ascii="Arial" w:hAnsi="Arial" w:cs="Arial"/>
                <w:sz w:val="20"/>
                <w:szCs w:val="20"/>
              </w:rPr>
              <w:t>16.55 –17.40</w:t>
            </w:r>
          </w:p>
          <w:p w:rsidR="00AD516F" w:rsidRPr="00FB104B" w:rsidRDefault="00AD516F" w:rsidP="00AD516F">
            <w:pPr>
              <w:spacing w:before="240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5 – 17.40</w:t>
            </w:r>
          </w:p>
          <w:p w:rsidR="00AD516F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5 – 17.40</w:t>
            </w:r>
          </w:p>
          <w:p w:rsidR="00AD516F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5 – 17.40</w:t>
            </w:r>
          </w:p>
          <w:p w:rsidR="00AD516F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</w:t>
            </w:r>
            <w:r w:rsidR="00D5601D"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Pr="00FB104B">
              <w:rPr>
                <w:rFonts w:ascii="Arial" w:hAnsi="Arial" w:cs="Arial"/>
                <w:sz w:val="20"/>
                <w:szCs w:val="20"/>
              </w:rPr>
              <w:t>55</w:t>
            </w:r>
            <w:r w:rsidR="00D5601D" w:rsidRPr="00FB104B">
              <w:rPr>
                <w:rFonts w:ascii="Arial" w:hAnsi="Arial" w:cs="Arial"/>
                <w:sz w:val="20"/>
                <w:szCs w:val="20"/>
              </w:rPr>
              <w:t>-1</w:t>
            </w:r>
            <w:r w:rsidRPr="00FB104B">
              <w:rPr>
                <w:rFonts w:ascii="Arial" w:hAnsi="Arial" w:cs="Arial"/>
                <w:sz w:val="20"/>
                <w:szCs w:val="20"/>
              </w:rPr>
              <w:t>2</w:t>
            </w:r>
            <w:r w:rsidR="00D5601D"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Pr="00FB104B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AD516F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50-13.3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7596C" w:rsidRPr="00FB104B" w:rsidTr="00863AF1">
        <w:trPr>
          <w:trHeight w:val="587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Клячев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Н.Г.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Смольненская ООШ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F5423" w:rsidRDefault="00C42884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2F5423"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 w:rsidR="002F5423"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2F5423" w:rsidRPr="00FB104B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F5423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C42884" w:rsidRPr="00FB104B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F5423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C42884" w:rsidRPr="00FB104B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2F542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</w:t>
            </w:r>
            <w:r w:rsidR="002F5423"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6.</w:t>
            </w:r>
            <w:r w:rsidR="002F5423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C42884" w:rsidRPr="00FB104B" w:rsidRDefault="00C42884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</w:t>
            </w:r>
            <w:r w:rsidR="002F5423"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7.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 15.</w:t>
            </w:r>
            <w:r w:rsidR="002F5423"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>–16.40</w:t>
            </w:r>
          </w:p>
          <w:p w:rsidR="00C42884" w:rsidRPr="00FB104B" w:rsidRDefault="00C42884" w:rsidP="007442D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E47B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55 – 12.40</w:t>
            </w:r>
          </w:p>
          <w:p w:rsidR="00C42884" w:rsidRPr="00FB104B" w:rsidRDefault="00C42884" w:rsidP="00AE47B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50 – 13.3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E23A7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2F542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  <w:p w:rsidR="00967A14" w:rsidRPr="00FB104B" w:rsidRDefault="00967A1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40 – 19.2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6775" w:rsidRDefault="00176775" w:rsidP="007442D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C42884" w:rsidRPr="00FB104B" w:rsidRDefault="00C42884" w:rsidP="007442D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  <w:p w:rsidR="00967A14" w:rsidRPr="00FB104B" w:rsidRDefault="00967A1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40 – 19.2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6775" w:rsidRDefault="00176775" w:rsidP="0017677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C42884" w:rsidRPr="00FB104B" w:rsidRDefault="00C42884" w:rsidP="0017677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  <w:p w:rsidR="00967A14" w:rsidRPr="00FB104B" w:rsidRDefault="00967A1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40 – 19.2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C1B5A" w:rsidP="00AE47B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13.45 </w:t>
            </w:r>
            <w:r w:rsidR="00967A14" w:rsidRPr="00FB104B">
              <w:rPr>
                <w:rFonts w:ascii="Arial" w:hAnsi="Arial" w:cs="Arial"/>
                <w:sz w:val="20"/>
                <w:szCs w:val="20"/>
              </w:rPr>
              <w:t>–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A14" w:rsidRPr="00FB104B"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345A8A" w:rsidP="00E23A7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7596C" w:rsidRPr="00FB104B" w:rsidTr="00863AF1">
        <w:trPr>
          <w:trHeight w:val="730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един Николай Иван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греко-римск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5F2C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Оброченская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15BA" w:rsidRDefault="002C45EB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2C45EB" w:rsidRPr="00FB104B" w:rsidRDefault="002C45EB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00 -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D1FA4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2C45EB" w:rsidRPr="00FB104B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яты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251384" w:rsidRDefault="00FD1FA4" w:rsidP="0025138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20 –</w:t>
            </w:r>
          </w:p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 17.0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20 – 17.0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20 – 17.0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55 – 12.40</w:t>
            </w:r>
          </w:p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E15BA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2C45EB" w:rsidRPr="00FB104B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.50 – 13.3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3.45 – 14.3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60307" w:rsidRPr="00FB104B" w:rsidTr="00863AF1">
        <w:trPr>
          <w:trHeight w:val="2169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lastRenderedPageBreak/>
              <w:t>Сидельников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04B">
              <w:rPr>
                <w:rFonts w:ascii="Arial" w:hAnsi="Arial" w:cs="Arial"/>
                <w:sz w:val="20"/>
                <w:szCs w:val="20"/>
              </w:rPr>
              <w:t>Сергей Владимир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греко-римск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(борцовский сад)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5 – 12.40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  <w:p w:rsidR="00C60307" w:rsidRPr="00893A0F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60307" w:rsidRPr="00FB104B" w:rsidRDefault="00C60307" w:rsidP="00552D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60307" w:rsidRPr="00FB104B" w:rsidRDefault="00C60307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60307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C60307" w:rsidRPr="00FB104B" w:rsidRDefault="00C60307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яты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 – 13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 – 13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 – 13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5 – 14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 – 13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60307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C60307" w:rsidRDefault="00C60307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  <w:p w:rsidR="00C60307" w:rsidRDefault="00C60307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ческий колледж</w:t>
            </w:r>
          </w:p>
          <w:p w:rsidR="00C60307" w:rsidRPr="00FB104B" w:rsidRDefault="00C60307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  <w:p w:rsidR="00C60307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60307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мин Петр Николае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аскетбол</w:t>
            </w:r>
          </w:p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307" w:rsidRPr="00FB104B" w:rsidRDefault="00C60307" w:rsidP="00C8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307" w:rsidRPr="00FB104B" w:rsidRDefault="00C60307" w:rsidP="00C85C82">
            <w:pPr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307" w:rsidRPr="00FB104B" w:rsidRDefault="00C60307" w:rsidP="00C8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307" w:rsidRPr="00FB104B" w:rsidRDefault="00C60307" w:rsidP="00C8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0307" w:rsidRPr="00FB104B" w:rsidRDefault="00C60307" w:rsidP="00C8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B104B">
              <w:rPr>
                <w:rFonts w:ascii="Arial" w:hAnsi="Arial" w:cs="Arial"/>
                <w:sz w:val="20"/>
                <w:szCs w:val="20"/>
              </w:rPr>
              <w:t>.00 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60307" w:rsidRPr="00FB104B" w:rsidTr="00863AF1">
        <w:trPr>
          <w:trHeight w:val="785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60307" w:rsidRDefault="00C60307" w:rsidP="001260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C60307" w:rsidRPr="00FB104B" w:rsidRDefault="00C60307" w:rsidP="001260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ят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A838B2">
            <w:pPr>
              <w:tabs>
                <w:tab w:val="center" w:pos="600"/>
                <w:tab w:val="left" w:pos="1117"/>
              </w:tabs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60307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 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C60307" w:rsidRPr="00FB104B" w:rsidRDefault="00C60307" w:rsidP="00C85C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0307" w:rsidRPr="00FB104B" w:rsidRDefault="00C60307" w:rsidP="00A838B2">
            <w:pPr>
              <w:tabs>
                <w:tab w:val="center" w:pos="600"/>
                <w:tab w:val="left" w:pos="1117"/>
              </w:tabs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60307" w:rsidRPr="00FB104B" w:rsidRDefault="00C6030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666D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Демкин Александр Алексее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утбол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17DC" w:rsidRDefault="00F217DC" w:rsidP="00F21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F2666D" w:rsidRPr="00FB104B" w:rsidRDefault="00F217DC" w:rsidP="00F21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886E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886E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2E9A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72E9A" w:rsidRDefault="00572E9A" w:rsidP="00572E9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572E9A" w:rsidRPr="00FB104B" w:rsidRDefault="00572E9A" w:rsidP="00F217D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217DC">
              <w:rPr>
                <w:rFonts w:ascii="Arial" w:hAnsi="Arial" w:cs="Arial"/>
                <w:sz w:val="20"/>
                <w:szCs w:val="20"/>
              </w:rPr>
              <w:t>четвертый год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DC" w:rsidRPr="00FB104B" w:rsidRDefault="00F217DC" w:rsidP="00F217D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572E9A" w:rsidP="00886E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</w:rPr>
            </w:pPr>
            <w:r w:rsidRPr="00FB104B">
              <w:rPr>
                <w:rFonts w:ascii="Arial" w:hAnsi="Arial" w:cs="Arial"/>
              </w:rPr>
              <w:t>12.55 – 13.40</w:t>
            </w:r>
          </w:p>
          <w:p w:rsidR="00572E9A" w:rsidRPr="00FB104B" w:rsidRDefault="009E7427" w:rsidP="00886E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</w:rPr>
              <w:t>13.50 – 14.3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72E9A" w:rsidRPr="00FB104B" w:rsidRDefault="00F217D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2666D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F2666D" w:rsidRPr="00FB104B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шесто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9E7427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9E7427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9E7427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9E7427" w:rsidRPr="00FB104B" w:rsidRDefault="009E7427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9E7427" w:rsidP="00A838B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5.45</w:t>
            </w:r>
          </w:p>
          <w:p w:rsidR="009E7427" w:rsidRPr="00FB104B" w:rsidRDefault="009E7427" w:rsidP="00A838B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5 – 16.4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9E74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2666D" w:rsidRPr="00FB104B" w:rsidTr="00863AF1">
        <w:trPr>
          <w:trHeight w:val="766"/>
          <w:jc w:val="center"/>
        </w:trPr>
        <w:tc>
          <w:tcPr>
            <w:tcW w:w="3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Тужилкин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7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утбол</w:t>
            </w:r>
          </w:p>
        </w:tc>
        <w:tc>
          <w:tcPr>
            <w:tcW w:w="2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F2666D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шестой год)</w:t>
            </w:r>
          </w:p>
          <w:p w:rsidR="009E7427" w:rsidRPr="00FB104B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967A1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967A1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55 – 20.40</w:t>
            </w:r>
          </w:p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2666D" w:rsidRPr="00FB104B" w:rsidTr="00863AF1">
        <w:trPr>
          <w:trHeight w:val="508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161">
              <w:rPr>
                <w:rFonts w:ascii="Arial" w:hAnsi="Arial" w:cs="Arial"/>
                <w:sz w:val="20"/>
                <w:szCs w:val="20"/>
              </w:rPr>
              <w:t>Шунихин</w:t>
            </w:r>
            <w:proofErr w:type="spellEnd"/>
            <w:r w:rsidRPr="00952161">
              <w:rPr>
                <w:rFonts w:ascii="Arial" w:hAnsi="Arial" w:cs="Arial"/>
                <w:sz w:val="20"/>
                <w:szCs w:val="20"/>
              </w:rPr>
              <w:t xml:space="preserve"> Геннадий Константин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лыжные гонки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161">
              <w:rPr>
                <w:rFonts w:ascii="Arial" w:hAnsi="Arial" w:cs="Arial"/>
                <w:sz w:val="20"/>
                <w:szCs w:val="20"/>
              </w:rPr>
              <w:t>Смольненская</w:t>
            </w:r>
            <w:proofErr w:type="spellEnd"/>
            <w:r w:rsidRPr="00952161">
              <w:rPr>
                <w:rFonts w:ascii="Arial" w:hAnsi="Arial" w:cs="Arial"/>
                <w:sz w:val="20"/>
                <w:szCs w:val="20"/>
              </w:rPr>
              <w:t xml:space="preserve"> О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E61" w:rsidRDefault="00F2666D" w:rsidP="0017677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666D" w:rsidRPr="00952161" w:rsidRDefault="00F2666D" w:rsidP="0017677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E61" w:rsidRDefault="002D2E61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F2666D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4</w:t>
            </w:r>
            <w:r w:rsidRPr="00952161">
              <w:rPr>
                <w:rFonts w:ascii="Arial" w:hAnsi="Arial" w:cs="Arial"/>
                <w:sz w:val="20"/>
                <w:szCs w:val="20"/>
              </w:rPr>
              <w:t>.30 – 1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5.1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8C290A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1.00 – 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508"/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 xml:space="preserve">Базовый </w:t>
            </w:r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уровень</w:t>
            </w:r>
          </w:p>
          <w:p w:rsidR="002C45EB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(четверт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F2666D" w:rsidRPr="00952161" w:rsidRDefault="00F2666D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5</w:t>
            </w:r>
            <w:r w:rsidRPr="00952161">
              <w:rPr>
                <w:rFonts w:ascii="Arial" w:hAnsi="Arial" w:cs="Arial"/>
                <w:sz w:val="20"/>
                <w:szCs w:val="20"/>
              </w:rPr>
              <w:t>.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30</w:t>
            </w:r>
            <w:r w:rsidRPr="00952161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6</w:t>
            </w:r>
            <w:r w:rsidRPr="00952161">
              <w:rPr>
                <w:rFonts w:ascii="Arial" w:hAnsi="Arial" w:cs="Arial"/>
                <w:sz w:val="20"/>
                <w:szCs w:val="20"/>
              </w:rPr>
              <w:t>.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C45EB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16.25 – 17.1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C45EB" w:rsidRPr="00952161" w:rsidRDefault="002C45EB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15.30 – 16.15</w:t>
            </w:r>
          </w:p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C45EB" w:rsidRPr="00952161" w:rsidRDefault="002C45EB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15.30 – 16.15</w:t>
            </w:r>
          </w:p>
          <w:p w:rsidR="00F2666D" w:rsidRPr="00952161" w:rsidRDefault="00F2666D" w:rsidP="008C290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lastRenderedPageBreak/>
              <w:t>12.00 – 12.45</w:t>
            </w:r>
          </w:p>
          <w:p w:rsidR="002C45EB" w:rsidRPr="00952161" w:rsidRDefault="002C45EB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lastRenderedPageBreak/>
              <w:t>12.55 – 13.40</w:t>
            </w:r>
          </w:p>
          <w:p w:rsidR="002C45EB" w:rsidRPr="00952161" w:rsidRDefault="002C45EB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952161" w:rsidRDefault="009521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2666D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192D">
              <w:rPr>
                <w:rFonts w:ascii="Arial" w:hAnsi="Arial" w:cs="Arial"/>
                <w:sz w:val="20"/>
                <w:szCs w:val="20"/>
              </w:rPr>
              <w:lastRenderedPageBreak/>
              <w:t>Сухоткин</w:t>
            </w:r>
            <w:proofErr w:type="spellEnd"/>
            <w:r w:rsidRPr="00E1192D">
              <w:rPr>
                <w:rFonts w:ascii="Arial" w:hAnsi="Arial" w:cs="Arial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F76C7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лыжные гонки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F2666D" w:rsidRPr="00E1192D" w:rsidRDefault="00F2666D" w:rsidP="004970A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4970A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B6720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E1192D">
              <w:rPr>
                <w:rFonts w:ascii="Arial" w:hAnsi="Arial" w:cs="Arial"/>
              </w:rPr>
              <w:t>11.00 – 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666D" w:rsidRPr="00E1192D" w:rsidRDefault="00F2666D" w:rsidP="00D823B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289"/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E1192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E1192D" w:rsidRPr="00E1192D" w:rsidRDefault="00E1192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CF637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CF637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1.55 – 12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2.50 – 13.3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666D" w:rsidRPr="00FB104B" w:rsidTr="00863AF1">
        <w:trPr>
          <w:trHeight w:val="467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Чернева </w:t>
            </w: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Сабира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Дилмураджоновна</w:t>
            </w:r>
            <w:proofErr w:type="spellEnd"/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F2666D" w:rsidRDefault="00E1192D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  <w:p w:rsidR="00E1192D" w:rsidRPr="00FB104B" w:rsidRDefault="00E1192D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етский сад «Радуга»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DD5" w:rsidRDefault="00D13DD5" w:rsidP="0008122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D13DD5" w:rsidP="000812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6.30 – 17.0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D13DD5" w:rsidP="0008122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6.30 – 17.0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D13DD5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– 17.0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D13DD5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6.30 – 17.0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D13DD5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– 17.0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F2666D" w:rsidRPr="00FB104B" w:rsidRDefault="00D13DD5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1192D" w:rsidRPr="00FB104B" w:rsidTr="00863AF1">
        <w:trPr>
          <w:trHeight w:val="467"/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1192D" w:rsidRPr="00FB104B" w:rsidRDefault="00E1192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1192D" w:rsidRPr="00FB104B" w:rsidRDefault="00E1192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1192D" w:rsidRPr="00FB104B" w:rsidRDefault="00E1192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E1192D" w:rsidRDefault="00E1192D" w:rsidP="00E1192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  <w:p w:rsidR="00E1192D" w:rsidRDefault="00E1192D" w:rsidP="00E1192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тский са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5F8" w:rsidRDefault="00F505F8" w:rsidP="00081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92D" w:rsidRPr="00FB104B" w:rsidRDefault="00F505F8" w:rsidP="00081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F505F8" w:rsidP="0008122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– 10.3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Default="00F505F8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– 10.35</w:t>
            </w:r>
          </w:p>
          <w:p w:rsidR="00F505F8" w:rsidRPr="00FB104B" w:rsidRDefault="00F505F8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5 – 11.2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F505F8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– 10.3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F505F8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E1192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E1192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E1192D" w:rsidRPr="00FB104B" w:rsidRDefault="00D13DD5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977D2C">
        <w:trPr>
          <w:trHeight w:val="946"/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BB1ADE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BB1ADE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  <w:p w:rsidR="00BB1ADE" w:rsidRPr="00FB104B" w:rsidRDefault="00BB1ADE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 – 13.40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BB1ADE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BB1ADE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BB1ADE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BB1ADE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F2666D" w:rsidRPr="00FB104B" w:rsidRDefault="00306E37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961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BB1ADE" w:rsidP="00740F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BB1ADE" w:rsidRPr="00FB104B" w:rsidRDefault="00BB1ADE" w:rsidP="00740F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ADE" w:rsidRDefault="00BB1ADE" w:rsidP="00DF3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2666D" w:rsidRPr="00FB104B" w:rsidRDefault="00BB1ADE" w:rsidP="00306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6E3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6E3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06E3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06E37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ADE" w:rsidRDefault="00BB1ADE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1ADE" w:rsidRPr="00FB104B" w:rsidRDefault="00306E37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4.00– 14.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37" w:rsidRDefault="00306E37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– 14.45</w:t>
            </w:r>
          </w:p>
          <w:p w:rsidR="00306E37" w:rsidRPr="00FB104B" w:rsidRDefault="00977D2C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E37"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37" w:rsidRPr="00FB104B" w:rsidRDefault="00306E37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3.30– 14.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37" w:rsidRPr="00FB104B" w:rsidRDefault="00306E37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4.00– 14.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306E37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468"/>
          <w:jc w:val="center"/>
        </w:trPr>
        <w:tc>
          <w:tcPr>
            <w:tcW w:w="35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104B">
              <w:rPr>
                <w:rFonts w:ascii="Arial" w:hAnsi="Arial" w:cs="Arial"/>
                <w:sz w:val="20"/>
                <w:szCs w:val="20"/>
              </w:rPr>
              <w:t>Чернев</w:t>
            </w:r>
            <w:proofErr w:type="gramEnd"/>
            <w:r w:rsidRPr="00FB104B">
              <w:rPr>
                <w:rFonts w:ascii="Arial" w:hAnsi="Arial" w:cs="Arial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275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ВМХ</w:t>
            </w:r>
          </w:p>
        </w:tc>
        <w:tc>
          <w:tcPr>
            <w:tcW w:w="21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411FC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 (четверт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3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.15</w:t>
            </w: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41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3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.15</w:t>
            </w: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41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666D"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F2666D">
              <w:rPr>
                <w:rFonts w:ascii="Arial" w:hAnsi="Arial" w:cs="Arial"/>
                <w:sz w:val="20"/>
                <w:szCs w:val="20"/>
              </w:rPr>
              <w:t>3.30</w:t>
            </w:r>
            <w:r w:rsidR="00F2666D"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2666D">
              <w:rPr>
                <w:rFonts w:ascii="Arial" w:hAnsi="Arial" w:cs="Arial"/>
                <w:sz w:val="20"/>
                <w:szCs w:val="20"/>
              </w:rPr>
              <w:t>14.15</w:t>
            </w: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666D"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F2666D">
              <w:rPr>
                <w:rFonts w:ascii="Arial" w:hAnsi="Arial" w:cs="Arial"/>
                <w:sz w:val="20"/>
                <w:szCs w:val="20"/>
              </w:rPr>
              <w:t>3.30</w:t>
            </w:r>
            <w:r w:rsidR="00F2666D"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2666D">
              <w:rPr>
                <w:rFonts w:ascii="Arial" w:hAnsi="Arial" w:cs="Arial"/>
                <w:sz w:val="20"/>
                <w:szCs w:val="20"/>
              </w:rPr>
              <w:t>14.15</w:t>
            </w: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2666D" w:rsidRPr="00FB104B" w:rsidTr="00863AF1">
        <w:trPr>
          <w:trHeight w:val="468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Пискунов Александр Петрович</w:t>
            </w:r>
          </w:p>
        </w:tc>
        <w:tc>
          <w:tcPr>
            <w:tcW w:w="27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Тяжелая атлетика</w:t>
            </w:r>
          </w:p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(тренажерный зал)</w:t>
            </w:r>
          </w:p>
        </w:tc>
        <w:tc>
          <w:tcPr>
            <w:tcW w:w="2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 w:rsidR="006B7E60">
              <w:rPr>
                <w:rFonts w:ascii="Arial" w:hAnsi="Arial" w:cs="Arial"/>
                <w:sz w:val="20"/>
                <w:szCs w:val="20"/>
              </w:rPr>
              <w:t>18.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2D11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6B361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6B361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468"/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6B7E60" w:rsidP="00762E5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6B7E60" w:rsidRPr="00FB104B" w:rsidRDefault="006B7E60" w:rsidP="00762E5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63AF1" w:rsidRPr="00FB104B" w:rsidTr="00863AF1">
        <w:trPr>
          <w:trHeight w:val="797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863AF1" w:rsidRPr="00FB104B" w:rsidRDefault="00863AF1" w:rsidP="00122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Белосумов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Артем Николаевич</w:t>
            </w:r>
          </w:p>
        </w:tc>
        <w:tc>
          <w:tcPr>
            <w:tcW w:w="27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утбол</w:t>
            </w:r>
          </w:p>
        </w:tc>
        <w:tc>
          <w:tcPr>
            <w:tcW w:w="2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Pr="00FB104B" w:rsidRDefault="00863AF1" w:rsidP="00EC438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3AF1" w:rsidRPr="00FB104B" w:rsidTr="00863AF1">
        <w:trPr>
          <w:trHeight w:val="468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3AF1" w:rsidRPr="00FB104B" w:rsidRDefault="00863AF1" w:rsidP="00122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</w:rPr>
            </w:pPr>
            <w:r w:rsidRPr="00FB104B">
              <w:rPr>
                <w:rFonts w:ascii="Arial" w:hAnsi="Arial" w:cs="Arial"/>
              </w:rPr>
              <w:t>12.55 – 13.40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3AF1" w:rsidRPr="00FB104B" w:rsidTr="00863AF1">
        <w:trPr>
          <w:trHeight w:val="468"/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122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863AF1" w:rsidRPr="00FB104B" w:rsidRDefault="00863AF1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5.45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5 – 16.4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3AF1" w:rsidRPr="00FB104B" w:rsidTr="00863AF1">
        <w:trPr>
          <w:trHeight w:val="468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lastRenderedPageBreak/>
              <w:t>Четвергов Олег Александрович</w:t>
            </w:r>
          </w:p>
        </w:tc>
        <w:tc>
          <w:tcPr>
            <w:tcW w:w="27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Вольная борьба</w:t>
            </w:r>
          </w:p>
        </w:tc>
        <w:tc>
          <w:tcPr>
            <w:tcW w:w="2176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863AF1" w:rsidRPr="00FB104B" w:rsidRDefault="00863AF1" w:rsidP="00A53B2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863AF1" w:rsidRPr="00FB104B" w:rsidRDefault="00863AF1" w:rsidP="00306E3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306E3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863AF1" w:rsidRPr="00FB104B" w:rsidRDefault="00863AF1" w:rsidP="00306E3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0D1B8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3AF1" w:rsidRPr="00FB104B" w:rsidTr="00863AF1">
        <w:trPr>
          <w:trHeight w:val="1059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7.15</w:t>
            </w:r>
          </w:p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CA177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7.15</w:t>
            </w: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00 – 12.45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55 – 13.40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3AF1" w:rsidRPr="00FB104B" w:rsidTr="00863AF1">
        <w:trPr>
          <w:trHeight w:val="1059"/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666D" w:rsidRPr="00FB104B" w:rsidTr="00C87AF8">
        <w:trPr>
          <w:trHeight w:val="694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Чекушин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27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льшой теннис</w:t>
            </w:r>
          </w:p>
        </w:tc>
        <w:tc>
          <w:tcPr>
            <w:tcW w:w="2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0F6C5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0F6C5D" w:rsidP="000F6C5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.00 – 14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F6C5D" w:rsidRPr="00FB104B" w:rsidTr="00863AF1">
        <w:trPr>
          <w:trHeight w:val="342"/>
          <w:jc w:val="center"/>
        </w:trPr>
        <w:tc>
          <w:tcPr>
            <w:tcW w:w="3566" w:type="dxa"/>
            <w:vMerge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0F6C5D" w:rsidRPr="00FB104B" w:rsidRDefault="000F6C5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0F6C5D" w:rsidRPr="00FB104B" w:rsidRDefault="000F6C5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F6C5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0F6C5D" w:rsidRDefault="000F6C5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 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6C5D" w:rsidRDefault="000F6C5D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0F6C5D" w:rsidRDefault="000F6C5D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6C5D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6C5D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C5D" w:rsidRDefault="000F6C5D" w:rsidP="000F6C5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C5D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C5D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C5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0F6C5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364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0F6C5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0F6C5D" w:rsidRPr="00FB104B" w:rsidRDefault="000F6C5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C20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F2666D" w:rsidRDefault="00F505F8" w:rsidP="00C20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F6C5D">
              <w:rPr>
                <w:rFonts w:ascii="Arial" w:hAnsi="Arial" w:cs="Arial"/>
                <w:sz w:val="20"/>
                <w:szCs w:val="20"/>
              </w:rPr>
              <w:t>17.00-17.45</w:t>
            </w:r>
          </w:p>
          <w:p w:rsidR="00E1192D" w:rsidRPr="00FB104B" w:rsidRDefault="00E1192D" w:rsidP="00C20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7.55 – 18.4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C5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F6C5D" w:rsidRPr="00FB104B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7.00-17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B55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C2022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C5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F6C5D" w:rsidRPr="00FB104B" w:rsidRDefault="00C2022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6C5D"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B55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F6C5D" w:rsidRPr="00FB104B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.00-17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B55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F6C5D" w:rsidRPr="00FB104B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E1192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505F8" w:rsidRDefault="00E1192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C5D">
              <w:rPr>
                <w:rFonts w:ascii="Arial" w:hAnsi="Arial" w:cs="Arial"/>
                <w:sz w:val="20"/>
                <w:szCs w:val="20"/>
              </w:rPr>
              <w:t>17.00 – 17.45</w:t>
            </w:r>
          </w:p>
          <w:p w:rsidR="000F6C5D" w:rsidRPr="00FB104B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 – 18.4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12F05" w:rsidRPr="00FB104B" w:rsidTr="00863AF1">
        <w:trPr>
          <w:trHeight w:val="1589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E12F05" w:rsidRPr="00FB104B" w:rsidRDefault="00E12F05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тников В.В.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E12F05" w:rsidRPr="00FB104B" w:rsidRDefault="00E12F05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пашный бой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E12F05" w:rsidRPr="00FB104B" w:rsidRDefault="00E12F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E12F05" w:rsidRPr="00FB104B" w:rsidRDefault="00E12F05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 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E12F05" w:rsidRPr="00FB104B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 – 16.0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E12F05" w:rsidRPr="00FB104B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E12F05" w:rsidRPr="00FB104B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E12F05" w:rsidRPr="00FB104B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864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E12F05" w:rsidRDefault="00E12F05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E12F05" w:rsidRPr="00FB104B" w:rsidRDefault="00E12F05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Pr="00FB104B" w:rsidRDefault="00E12F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Pr="00FB104B" w:rsidRDefault="00E12F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E12F05" w:rsidRPr="00FB104B" w:rsidRDefault="00D364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12F05" w:rsidRPr="00FB104B" w:rsidTr="00863AF1">
        <w:trPr>
          <w:trHeight w:val="1589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12F05" w:rsidRDefault="00E12F05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2F05" w:rsidRDefault="00E12F05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12F05" w:rsidRDefault="00E12F05" w:rsidP="00E12F0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 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406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 – 16.00</w:t>
            </w:r>
          </w:p>
          <w:p w:rsidR="00D364DB" w:rsidRDefault="00D364DB" w:rsidP="00406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5 – 17.00</w:t>
            </w:r>
          </w:p>
          <w:p w:rsidR="00E12F05" w:rsidRDefault="00E12F05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 – 16.00</w:t>
            </w:r>
          </w:p>
          <w:p w:rsidR="00D364DB" w:rsidRDefault="00D364DB" w:rsidP="00D36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5 – 17.00</w:t>
            </w:r>
          </w:p>
          <w:p w:rsidR="00D364DB" w:rsidRDefault="00D364DB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 – 16.0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D364DB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 – 16.0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Pr="00FB104B" w:rsidRDefault="00E12F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Pr="00FB104B" w:rsidRDefault="00E12F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E12F05" w:rsidRDefault="00D364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54F37" w:rsidRPr="00FB104B" w:rsidTr="00863AF1">
        <w:trPr>
          <w:trHeight w:val="1038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054F37" w:rsidRDefault="00054F37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ва Н.В.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054F37" w:rsidRDefault="00054F37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ая атлетика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054F37" w:rsidRDefault="00054F37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054F37" w:rsidRDefault="00054F37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4F37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054F37" w:rsidP="00406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4F37" w:rsidRDefault="00054F37" w:rsidP="00406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4F37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864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F37" w:rsidRDefault="00054F37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4.00 – 14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054F37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4F37" w:rsidRDefault="00054F37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.00 – 14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Pr="00FB104B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1.00 – 11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Pr="00FB104B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054F37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54F37" w:rsidRPr="00FB104B" w:rsidTr="00863AF1">
        <w:trPr>
          <w:trHeight w:val="1038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54F37" w:rsidRDefault="00054F37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054F37" w:rsidRDefault="00054F37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54F37" w:rsidRDefault="00054F37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EC4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EC4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EC4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Pr="00FB104B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054F37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54F37" w:rsidRPr="00FB104B" w:rsidTr="00863AF1">
        <w:trPr>
          <w:trHeight w:val="1038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54F37" w:rsidRDefault="00054F37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054F37" w:rsidRDefault="00054F37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54F37" w:rsidRDefault="00054F37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рети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 – 17.0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EC4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 – 17.0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054F37" w:rsidRDefault="00054F37" w:rsidP="00EC4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Pr="00FB104B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054F37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77D2C" w:rsidRPr="00FB104B" w:rsidTr="00054F37">
        <w:trPr>
          <w:trHeight w:val="807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77D2C" w:rsidRDefault="00977D2C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них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Г.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77D2C" w:rsidRDefault="00977D2C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977D2C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Pr="00FB104B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Pr="00FB104B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977D2C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77D2C" w:rsidRPr="00FB104B" w:rsidTr="00054F37">
        <w:trPr>
          <w:trHeight w:val="807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77D2C" w:rsidRDefault="00977D2C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77D2C" w:rsidRDefault="00977D2C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77D2C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5 – 17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5 – 17.1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Pr="00FB104B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Pr="00FB104B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977D2C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2217E" w:rsidRPr="00FB104B" w:rsidTr="00863AF1">
        <w:trPr>
          <w:trHeight w:val="1589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72217E" w:rsidRDefault="0072217E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Буч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2217E" w:rsidRDefault="0072217E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ейбол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72217E" w:rsidRDefault="0072217E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72217E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72217E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72217E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72217E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72217E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72217E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F51633" w:rsidP="0031585B">
            <w:pPr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1.00 – 11.45</w:t>
            </w:r>
          </w:p>
          <w:p w:rsidR="00F51633" w:rsidRPr="00952161" w:rsidRDefault="00F51633" w:rsidP="0031585B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2.00 – 12.45</w:t>
            </w:r>
          </w:p>
          <w:p w:rsidR="00F51633" w:rsidRPr="00952161" w:rsidRDefault="0031585B" w:rsidP="0031585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51633" w:rsidRPr="00952161">
              <w:rPr>
                <w:rFonts w:ascii="Arial" w:hAnsi="Arial" w:cs="Arial"/>
              </w:rPr>
              <w:t>12.55 – 13.40</w:t>
            </w:r>
          </w:p>
          <w:p w:rsidR="00F51633" w:rsidRPr="00FB104B" w:rsidRDefault="00F51633" w:rsidP="00E927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1585B" w:rsidRDefault="0031585B" w:rsidP="0031585B">
            <w:pPr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1.00 – 11.45</w:t>
            </w:r>
          </w:p>
          <w:p w:rsidR="0031585B" w:rsidRPr="00952161" w:rsidRDefault="0031585B" w:rsidP="0031585B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2.00 – 12.45</w:t>
            </w:r>
          </w:p>
          <w:p w:rsidR="0031585B" w:rsidRDefault="0031585B" w:rsidP="0031585B">
            <w:pPr>
              <w:spacing w:line="360" w:lineRule="auto"/>
              <w:rPr>
                <w:rFonts w:ascii="Arial" w:hAnsi="Arial" w:cs="Arial"/>
              </w:rPr>
            </w:pPr>
          </w:p>
          <w:p w:rsidR="0072217E" w:rsidRPr="00FB104B" w:rsidRDefault="0031585B" w:rsidP="003158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</w:rPr>
              <w:t>12.55 – 13.40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72217E" w:rsidRDefault="0072217E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51633" w:rsidRPr="00FB104B" w:rsidTr="00863AF1">
        <w:trPr>
          <w:trHeight w:val="1589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51633" w:rsidRDefault="00F51633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51633" w:rsidRDefault="00F51633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1633" w:rsidRDefault="00F5163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2A76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633" w:rsidRDefault="00F51633" w:rsidP="002A76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31585B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4.</w:t>
            </w:r>
            <w:r w:rsidR="0031585B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F51633" w:rsidRDefault="00F51633" w:rsidP="002A76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31585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 – 15.</w:t>
            </w:r>
            <w:r w:rsidR="0031585B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F51633" w:rsidRPr="00FB104B" w:rsidRDefault="00F51633" w:rsidP="003158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31585B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6.</w:t>
            </w:r>
            <w:r w:rsidR="0031585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2A76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585B" w:rsidRDefault="0031585B" w:rsidP="003158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0 – 14.25</w:t>
            </w:r>
          </w:p>
          <w:p w:rsidR="0031585B" w:rsidRDefault="0031585B" w:rsidP="003158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5 – 15.20</w:t>
            </w:r>
          </w:p>
          <w:p w:rsidR="00F51633" w:rsidRPr="00FB104B" w:rsidRDefault="0031585B" w:rsidP="003158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51633" w:rsidRDefault="0031585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55ED" w:rsidRPr="00FB104B" w:rsidTr="005755ED">
        <w:trPr>
          <w:trHeight w:val="1009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755ED" w:rsidRDefault="004219C9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яден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ина Васильевна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5755ED" w:rsidRDefault="00970069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вание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ский сад</w:t>
            </w:r>
          </w:p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Радуга»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  <w:p w:rsidR="005755ED" w:rsidRDefault="005755E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406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0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Pr="00FB104B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Pr="00FB104B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single" w:sz="6" w:space="0" w:color="auto"/>
              <w:right w:val="single" w:sz="24" w:space="0" w:color="auto"/>
            </w:tcBorders>
          </w:tcPr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55ED" w:rsidRPr="00FB104B" w:rsidTr="0080421C">
        <w:trPr>
          <w:trHeight w:val="927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55ED" w:rsidRDefault="005755E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755ED" w:rsidRDefault="005755E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EC4382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575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0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Pr="00FB104B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Pr="00FB104B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C3" w:rsidRPr="00FB104B" w:rsidTr="0080421C">
        <w:trPr>
          <w:trHeight w:val="927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62AC3" w:rsidRDefault="00862AC3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ина Елена Сергеевна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862AC3" w:rsidRDefault="00862AC3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жные гонки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862AC3" w:rsidRDefault="00862AC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мольн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A764B">
            <w:pPr>
              <w:spacing w:before="240"/>
              <w:jc w:val="center"/>
              <w:rPr>
                <w:rFonts w:ascii="Arial" w:hAnsi="Arial" w:cs="Arial"/>
              </w:rPr>
            </w:pP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1.00 – 11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6" w:space="0" w:color="auto"/>
              <w:right w:val="single" w:sz="24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2AC3" w:rsidRPr="00FB104B" w:rsidTr="0080421C">
        <w:trPr>
          <w:trHeight w:val="927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2AC3" w:rsidRDefault="00862AC3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62AC3" w:rsidRDefault="00862AC3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62AC3" w:rsidRDefault="00862AC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2.00 – 12.45</w:t>
            </w:r>
          </w:p>
          <w:p w:rsidR="00862AC3" w:rsidRPr="00952161" w:rsidRDefault="00862AC3" w:rsidP="00862AC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FB104B" w:rsidRDefault="00862AC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6" w:space="0" w:color="auto"/>
              <w:right w:val="single" w:sz="24" w:space="0" w:color="auto"/>
            </w:tcBorders>
          </w:tcPr>
          <w:p w:rsidR="00862AC3" w:rsidRDefault="00862AC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572E9A" w:rsidRDefault="00572E9A" w:rsidP="00572BDD">
      <w:pPr>
        <w:tabs>
          <w:tab w:val="left" w:pos="6705"/>
        </w:tabs>
        <w:jc w:val="center"/>
        <w:rPr>
          <w:rFonts w:ascii="Times New Roman" w:hAnsi="Times New Roman" w:cs="Times New Roman"/>
          <w:b/>
        </w:rPr>
      </w:pPr>
    </w:p>
    <w:p w:rsidR="00572E9A" w:rsidRDefault="00572E9A" w:rsidP="00572BDD">
      <w:pPr>
        <w:tabs>
          <w:tab w:val="left" w:pos="6705"/>
        </w:tabs>
        <w:jc w:val="center"/>
        <w:rPr>
          <w:rFonts w:ascii="Times New Roman" w:hAnsi="Times New Roman" w:cs="Times New Roman"/>
          <w:b/>
        </w:rPr>
      </w:pPr>
    </w:p>
    <w:p w:rsidR="00BA780C" w:rsidRPr="00FB104B" w:rsidRDefault="00BA780C" w:rsidP="00572BDD">
      <w:pPr>
        <w:tabs>
          <w:tab w:val="left" w:pos="6705"/>
        </w:tabs>
        <w:jc w:val="center"/>
        <w:rPr>
          <w:rFonts w:ascii="Times New Roman" w:hAnsi="Times New Roman" w:cs="Times New Roman"/>
          <w:b/>
        </w:rPr>
      </w:pPr>
    </w:p>
    <w:p w:rsidR="00BC3A1E" w:rsidRPr="00FB104B" w:rsidRDefault="006A78CA" w:rsidP="004469EA">
      <w:pPr>
        <w:tabs>
          <w:tab w:val="left" w:pos="6705"/>
          <w:tab w:val="center" w:pos="11187"/>
          <w:tab w:val="left" w:pos="21485"/>
        </w:tabs>
        <w:rPr>
          <w:rFonts w:ascii="Times New Roman" w:hAnsi="Times New Roman" w:cs="Times New Roman"/>
          <w:b/>
        </w:rPr>
      </w:pPr>
      <w:r w:rsidRPr="00FB104B">
        <w:rPr>
          <w:rFonts w:ascii="Times New Roman" w:hAnsi="Times New Roman" w:cs="Times New Roman"/>
          <w:b/>
        </w:rPr>
        <w:tab/>
      </w:r>
    </w:p>
    <w:p w:rsidR="00F51633" w:rsidRPr="00FB104B" w:rsidRDefault="006A78CA" w:rsidP="004469EA">
      <w:pPr>
        <w:tabs>
          <w:tab w:val="left" w:pos="6705"/>
          <w:tab w:val="center" w:pos="11187"/>
          <w:tab w:val="left" w:pos="21485"/>
        </w:tabs>
        <w:rPr>
          <w:rFonts w:ascii="Times New Roman" w:hAnsi="Times New Roman" w:cs="Times New Roman"/>
        </w:rPr>
      </w:pPr>
      <w:r w:rsidRPr="00FB104B">
        <w:rPr>
          <w:rFonts w:ascii="Times New Roman" w:hAnsi="Times New Roman" w:cs="Times New Roman"/>
          <w:b/>
        </w:rPr>
        <w:tab/>
      </w:r>
    </w:p>
    <w:p w:rsidR="00572BDD" w:rsidRPr="00FB104B" w:rsidRDefault="00572BDD" w:rsidP="004469EA">
      <w:pPr>
        <w:tabs>
          <w:tab w:val="left" w:pos="6705"/>
          <w:tab w:val="center" w:pos="11187"/>
          <w:tab w:val="left" w:pos="21485"/>
        </w:tabs>
        <w:rPr>
          <w:rFonts w:ascii="Times New Roman" w:hAnsi="Times New Roman" w:cs="Times New Roman"/>
        </w:rPr>
      </w:pPr>
    </w:p>
    <w:sectPr w:rsidR="00572BDD" w:rsidRPr="00FB104B" w:rsidSect="00081631">
      <w:pgSz w:w="23814" w:h="16839" w:orient="landscape" w:code="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FD1"/>
    <w:rsid w:val="00000ADA"/>
    <w:rsid w:val="00001240"/>
    <w:rsid w:val="00003981"/>
    <w:rsid w:val="00003A76"/>
    <w:rsid w:val="00004E0C"/>
    <w:rsid w:val="0000651C"/>
    <w:rsid w:val="00010E29"/>
    <w:rsid w:val="000122E8"/>
    <w:rsid w:val="00012A6A"/>
    <w:rsid w:val="00012E22"/>
    <w:rsid w:val="00013810"/>
    <w:rsid w:val="0001600C"/>
    <w:rsid w:val="000162B7"/>
    <w:rsid w:val="0002067B"/>
    <w:rsid w:val="00021545"/>
    <w:rsid w:val="00023585"/>
    <w:rsid w:val="000268F8"/>
    <w:rsid w:val="00030C0F"/>
    <w:rsid w:val="00030FF1"/>
    <w:rsid w:val="00033E77"/>
    <w:rsid w:val="00037DF6"/>
    <w:rsid w:val="00037EA1"/>
    <w:rsid w:val="00042D38"/>
    <w:rsid w:val="0004649F"/>
    <w:rsid w:val="0004709C"/>
    <w:rsid w:val="0004735B"/>
    <w:rsid w:val="000477E7"/>
    <w:rsid w:val="00051531"/>
    <w:rsid w:val="000516EE"/>
    <w:rsid w:val="00052CF6"/>
    <w:rsid w:val="00053B1D"/>
    <w:rsid w:val="00054412"/>
    <w:rsid w:val="00054866"/>
    <w:rsid w:val="00054F37"/>
    <w:rsid w:val="000561F1"/>
    <w:rsid w:val="00056BC8"/>
    <w:rsid w:val="0005799F"/>
    <w:rsid w:val="00063B06"/>
    <w:rsid w:val="00064E64"/>
    <w:rsid w:val="000666F1"/>
    <w:rsid w:val="00067E22"/>
    <w:rsid w:val="00070A1D"/>
    <w:rsid w:val="000712F5"/>
    <w:rsid w:val="0007133A"/>
    <w:rsid w:val="000724EE"/>
    <w:rsid w:val="00072BAC"/>
    <w:rsid w:val="0007348F"/>
    <w:rsid w:val="00074EA4"/>
    <w:rsid w:val="00077E4F"/>
    <w:rsid w:val="00080314"/>
    <w:rsid w:val="00080DED"/>
    <w:rsid w:val="00080E43"/>
    <w:rsid w:val="00081226"/>
    <w:rsid w:val="00081631"/>
    <w:rsid w:val="00083EE6"/>
    <w:rsid w:val="00084E54"/>
    <w:rsid w:val="00084FEF"/>
    <w:rsid w:val="00087C2E"/>
    <w:rsid w:val="000911F7"/>
    <w:rsid w:val="000946DC"/>
    <w:rsid w:val="00095648"/>
    <w:rsid w:val="000A0639"/>
    <w:rsid w:val="000A10B5"/>
    <w:rsid w:val="000A1D1F"/>
    <w:rsid w:val="000A207F"/>
    <w:rsid w:val="000A327E"/>
    <w:rsid w:val="000A430D"/>
    <w:rsid w:val="000A4C4A"/>
    <w:rsid w:val="000A626E"/>
    <w:rsid w:val="000A7625"/>
    <w:rsid w:val="000A7999"/>
    <w:rsid w:val="000A7B8A"/>
    <w:rsid w:val="000A7BD6"/>
    <w:rsid w:val="000B1561"/>
    <w:rsid w:val="000B37E3"/>
    <w:rsid w:val="000B7D1C"/>
    <w:rsid w:val="000B7E8A"/>
    <w:rsid w:val="000C20B2"/>
    <w:rsid w:val="000C648E"/>
    <w:rsid w:val="000D03E7"/>
    <w:rsid w:val="000D164F"/>
    <w:rsid w:val="000D1B85"/>
    <w:rsid w:val="000D1CE7"/>
    <w:rsid w:val="000D25B7"/>
    <w:rsid w:val="000D4A75"/>
    <w:rsid w:val="000D54CC"/>
    <w:rsid w:val="000E48AB"/>
    <w:rsid w:val="000E6729"/>
    <w:rsid w:val="000E7F38"/>
    <w:rsid w:val="000F00F6"/>
    <w:rsid w:val="000F03FE"/>
    <w:rsid w:val="000F2581"/>
    <w:rsid w:val="000F2E6B"/>
    <w:rsid w:val="000F6C5D"/>
    <w:rsid w:val="001001C6"/>
    <w:rsid w:val="00100FB9"/>
    <w:rsid w:val="00102753"/>
    <w:rsid w:val="00102B5E"/>
    <w:rsid w:val="00103C9C"/>
    <w:rsid w:val="001040D0"/>
    <w:rsid w:val="001042F4"/>
    <w:rsid w:val="00104CDB"/>
    <w:rsid w:val="0010534F"/>
    <w:rsid w:val="00106378"/>
    <w:rsid w:val="0011047E"/>
    <w:rsid w:val="00110A7E"/>
    <w:rsid w:val="00110B97"/>
    <w:rsid w:val="00110BCA"/>
    <w:rsid w:val="00111A23"/>
    <w:rsid w:val="0011336C"/>
    <w:rsid w:val="0011378C"/>
    <w:rsid w:val="001153CD"/>
    <w:rsid w:val="00116096"/>
    <w:rsid w:val="0011627A"/>
    <w:rsid w:val="00116356"/>
    <w:rsid w:val="00116608"/>
    <w:rsid w:val="00116A29"/>
    <w:rsid w:val="001220AA"/>
    <w:rsid w:val="0012399B"/>
    <w:rsid w:val="001259DC"/>
    <w:rsid w:val="0012603E"/>
    <w:rsid w:val="00126207"/>
    <w:rsid w:val="00126339"/>
    <w:rsid w:val="001310DB"/>
    <w:rsid w:val="001337FD"/>
    <w:rsid w:val="00134775"/>
    <w:rsid w:val="0013542F"/>
    <w:rsid w:val="001364E7"/>
    <w:rsid w:val="001377DD"/>
    <w:rsid w:val="00144383"/>
    <w:rsid w:val="00147511"/>
    <w:rsid w:val="00147BB1"/>
    <w:rsid w:val="00147F75"/>
    <w:rsid w:val="00150AD0"/>
    <w:rsid w:val="00154D02"/>
    <w:rsid w:val="0015509C"/>
    <w:rsid w:val="00155164"/>
    <w:rsid w:val="00155D3B"/>
    <w:rsid w:val="00155FA3"/>
    <w:rsid w:val="00160C93"/>
    <w:rsid w:val="00161702"/>
    <w:rsid w:val="00161790"/>
    <w:rsid w:val="00161AB7"/>
    <w:rsid w:val="001628E2"/>
    <w:rsid w:val="00164600"/>
    <w:rsid w:val="00164EAD"/>
    <w:rsid w:val="00164F61"/>
    <w:rsid w:val="001673B4"/>
    <w:rsid w:val="00167E54"/>
    <w:rsid w:val="00171790"/>
    <w:rsid w:val="001724C0"/>
    <w:rsid w:val="00172AA9"/>
    <w:rsid w:val="00173051"/>
    <w:rsid w:val="00173571"/>
    <w:rsid w:val="00174326"/>
    <w:rsid w:val="00174D8C"/>
    <w:rsid w:val="00175AEE"/>
    <w:rsid w:val="00176775"/>
    <w:rsid w:val="00176FF6"/>
    <w:rsid w:val="00177753"/>
    <w:rsid w:val="00177FE1"/>
    <w:rsid w:val="00180134"/>
    <w:rsid w:val="00180770"/>
    <w:rsid w:val="00181255"/>
    <w:rsid w:val="00183996"/>
    <w:rsid w:val="00184315"/>
    <w:rsid w:val="00190BC9"/>
    <w:rsid w:val="00191022"/>
    <w:rsid w:val="00191E08"/>
    <w:rsid w:val="001932F5"/>
    <w:rsid w:val="00193C37"/>
    <w:rsid w:val="00193C5E"/>
    <w:rsid w:val="00193C9A"/>
    <w:rsid w:val="00196BBD"/>
    <w:rsid w:val="001976E8"/>
    <w:rsid w:val="001977DB"/>
    <w:rsid w:val="001A1B8D"/>
    <w:rsid w:val="001A2F4A"/>
    <w:rsid w:val="001A3016"/>
    <w:rsid w:val="001A6CBF"/>
    <w:rsid w:val="001A7816"/>
    <w:rsid w:val="001B13FB"/>
    <w:rsid w:val="001B1E3A"/>
    <w:rsid w:val="001B2D19"/>
    <w:rsid w:val="001B31DE"/>
    <w:rsid w:val="001B3DC2"/>
    <w:rsid w:val="001B40D3"/>
    <w:rsid w:val="001B5956"/>
    <w:rsid w:val="001B6259"/>
    <w:rsid w:val="001C0497"/>
    <w:rsid w:val="001C05B8"/>
    <w:rsid w:val="001C0AF3"/>
    <w:rsid w:val="001C2749"/>
    <w:rsid w:val="001C2F4C"/>
    <w:rsid w:val="001C6C5E"/>
    <w:rsid w:val="001C7974"/>
    <w:rsid w:val="001C7D26"/>
    <w:rsid w:val="001D1B76"/>
    <w:rsid w:val="001D252D"/>
    <w:rsid w:val="001D3ABD"/>
    <w:rsid w:val="001D3AF4"/>
    <w:rsid w:val="001D4023"/>
    <w:rsid w:val="001D4832"/>
    <w:rsid w:val="001D4A74"/>
    <w:rsid w:val="001D5342"/>
    <w:rsid w:val="001D537E"/>
    <w:rsid w:val="001D6CD1"/>
    <w:rsid w:val="001D76F5"/>
    <w:rsid w:val="001E0721"/>
    <w:rsid w:val="001E122B"/>
    <w:rsid w:val="001E1B7C"/>
    <w:rsid w:val="001E23D5"/>
    <w:rsid w:val="001E3654"/>
    <w:rsid w:val="001E48BD"/>
    <w:rsid w:val="001E4B88"/>
    <w:rsid w:val="001E5A0D"/>
    <w:rsid w:val="001E5FD4"/>
    <w:rsid w:val="001E6305"/>
    <w:rsid w:val="001E6C2B"/>
    <w:rsid w:val="001E74E8"/>
    <w:rsid w:val="001F0072"/>
    <w:rsid w:val="001F0122"/>
    <w:rsid w:val="001F0ED3"/>
    <w:rsid w:val="001F0F4F"/>
    <w:rsid w:val="001F1635"/>
    <w:rsid w:val="001F35BC"/>
    <w:rsid w:val="001F3F2C"/>
    <w:rsid w:val="001F4422"/>
    <w:rsid w:val="001F4A2F"/>
    <w:rsid w:val="001F57BC"/>
    <w:rsid w:val="001F6BA7"/>
    <w:rsid w:val="001F7D8C"/>
    <w:rsid w:val="00200037"/>
    <w:rsid w:val="002017E7"/>
    <w:rsid w:val="002018FA"/>
    <w:rsid w:val="0020285E"/>
    <w:rsid w:val="00204B8F"/>
    <w:rsid w:val="0020569D"/>
    <w:rsid w:val="0020742A"/>
    <w:rsid w:val="00207E15"/>
    <w:rsid w:val="00210D3D"/>
    <w:rsid w:val="002111EF"/>
    <w:rsid w:val="00211EA5"/>
    <w:rsid w:val="002120D7"/>
    <w:rsid w:val="0021331C"/>
    <w:rsid w:val="00213AD3"/>
    <w:rsid w:val="00213DB2"/>
    <w:rsid w:val="00217C1A"/>
    <w:rsid w:val="00217FA3"/>
    <w:rsid w:val="00220412"/>
    <w:rsid w:val="0022073A"/>
    <w:rsid w:val="0022377D"/>
    <w:rsid w:val="00224BCF"/>
    <w:rsid w:val="002262D2"/>
    <w:rsid w:val="0022705E"/>
    <w:rsid w:val="00227936"/>
    <w:rsid w:val="00227B35"/>
    <w:rsid w:val="00227F52"/>
    <w:rsid w:val="00227F5F"/>
    <w:rsid w:val="00230220"/>
    <w:rsid w:val="00230300"/>
    <w:rsid w:val="0023074C"/>
    <w:rsid w:val="00230A04"/>
    <w:rsid w:val="00230BEA"/>
    <w:rsid w:val="00232873"/>
    <w:rsid w:val="00234BC2"/>
    <w:rsid w:val="00234D81"/>
    <w:rsid w:val="0023607B"/>
    <w:rsid w:val="002363B3"/>
    <w:rsid w:val="002405C1"/>
    <w:rsid w:val="00240F52"/>
    <w:rsid w:val="00241ADE"/>
    <w:rsid w:val="0025068F"/>
    <w:rsid w:val="00250E0E"/>
    <w:rsid w:val="00251384"/>
    <w:rsid w:val="002525E9"/>
    <w:rsid w:val="0025296D"/>
    <w:rsid w:val="002543FA"/>
    <w:rsid w:val="002557CB"/>
    <w:rsid w:val="00255B6A"/>
    <w:rsid w:val="002572FA"/>
    <w:rsid w:val="00260263"/>
    <w:rsid w:val="00261052"/>
    <w:rsid w:val="002651BF"/>
    <w:rsid w:val="00265600"/>
    <w:rsid w:val="00265AC6"/>
    <w:rsid w:val="00270227"/>
    <w:rsid w:val="00270FF4"/>
    <w:rsid w:val="002718F4"/>
    <w:rsid w:val="00273458"/>
    <w:rsid w:val="00274BBE"/>
    <w:rsid w:val="00274EEE"/>
    <w:rsid w:val="00274F9A"/>
    <w:rsid w:val="00281074"/>
    <w:rsid w:val="00282F95"/>
    <w:rsid w:val="002845D2"/>
    <w:rsid w:val="0028474E"/>
    <w:rsid w:val="00284FC9"/>
    <w:rsid w:val="00286A50"/>
    <w:rsid w:val="002876E0"/>
    <w:rsid w:val="00287947"/>
    <w:rsid w:val="002911C8"/>
    <w:rsid w:val="00291F0E"/>
    <w:rsid w:val="00292496"/>
    <w:rsid w:val="00293835"/>
    <w:rsid w:val="00294A3E"/>
    <w:rsid w:val="00295884"/>
    <w:rsid w:val="00295926"/>
    <w:rsid w:val="0029747E"/>
    <w:rsid w:val="00297997"/>
    <w:rsid w:val="002A0928"/>
    <w:rsid w:val="002A1E4A"/>
    <w:rsid w:val="002A394F"/>
    <w:rsid w:val="002A3AF5"/>
    <w:rsid w:val="002A6533"/>
    <w:rsid w:val="002A7D0E"/>
    <w:rsid w:val="002B1F6F"/>
    <w:rsid w:val="002B245F"/>
    <w:rsid w:val="002B35FE"/>
    <w:rsid w:val="002B7165"/>
    <w:rsid w:val="002C373F"/>
    <w:rsid w:val="002C3E9C"/>
    <w:rsid w:val="002C45B9"/>
    <w:rsid w:val="002C45EB"/>
    <w:rsid w:val="002C5475"/>
    <w:rsid w:val="002C6948"/>
    <w:rsid w:val="002C69DF"/>
    <w:rsid w:val="002C6ABF"/>
    <w:rsid w:val="002C6CDF"/>
    <w:rsid w:val="002C7D84"/>
    <w:rsid w:val="002C7FEB"/>
    <w:rsid w:val="002D11CF"/>
    <w:rsid w:val="002D178A"/>
    <w:rsid w:val="002D2E61"/>
    <w:rsid w:val="002D31DF"/>
    <w:rsid w:val="002D39F0"/>
    <w:rsid w:val="002D6992"/>
    <w:rsid w:val="002E1D0B"/>
    <w:rsid w:val="002E22D0"/>
    <w:rsid w:val="002E23B6"/>
    <w:rsid w:val="002E340D"/>
    <w:rsid w:val="002E48C9"/>
    <w:rsid w:val="002E4CBF"/>
    <w:rsid w:val="002E6488"/>
    <w:rsid w:val="002E664C"/>
    <w:rsid w:val="002E7F3E"/>
    <w:rsid w:val="002F0303"/>
    <w:rsid w:val="002F2265"/>
    <w:rsid w:val="002F482D"/>
    <w:rsid w:val="002F5423"/>
    <w:rsid w:val="002F5FBD"/>
    <w:rsid w:val="002F626A"/>
    <w:rsid w:val="002F7963"/>
    <w:rsid w:val="003002E8"/>
    <w:rsid w:val="00300502"/>
    <w:rsid w:val="00300755"/>
    <w:rsid w:val="00301DD3"/>
    <w:rsid w:val="00304A97"/>
    <w:rsid w:val="00306DA8"/>
    <w:rsid w:val="00306E37"/>
    <w:rsid w:val="003078DC"/>
    <w:rsid w:val="003079BA"/>
    <w:rsid w:val="003115A7"/>
    <w:rsid w:val="003121FC"/>
    <w:rsid w:val="003123A4"/>
    <w:rsid w:val="00313D1E"/>
    <w:rsid w:val="00314FC0"/>
    <w:rsid w:val="00315548"/>
    <w:rsid w:val="0031585B"/>
    <w:rsid w:val="0031749D"/>
    <w:rsid w:val="00320C86"/>
    <w:rsid w:val="003213FB"/>
    <w:rsid w:val="0032240E"/>
    <w:rsid w:val="00323BFC"/>
    <w:rsid w:val="003261BC"/>
    <w:rsid w:val="00326676"/>
    <w:rsid w:val="003274A0"/>
    <w:rsid w:val="00327C0C"/>
    <w:rsid w:val="003313F4"/>
    <w:rsid w:val="00341EC0"/>
    <w:rsid w:val="00343020"/>
    <w:rsid w:val="00343927"/>
    <w:rsid w:val="00343B63"/>
    <w:rsid w:val="00345A8A"/>
    <w:rsid w:val="003508DB"/>
    <w:rsid w:val="003513B8"/>
    <w:rsid w:val="00351E8C"/>
    <w:rsid w:val="0035277A"/>
    <w:rsid w:val="00354153"/>
    <w:rsid w:val="00355C9B"/>
    <w:rsid w:val="003572CC"/>
    <w:rsid w:val="00357884"/>
    <w:rsid w:val="003604D5"/>
    <w:rsid w:val="00360765"/>
    <w:rsid w:val="00360976"/>
    <w:rsid w:val="00362158"/>
    <w:rsid w:val="00364FE4"/>
    <w:rsid w:val="003650A9"/>
    <w:rsid w:val="003651C7"/>
    <w:rsid w:val="00365EC6"/>
    <w:rsid w:val="00366DDF"/>
    <w:rsid w:val="0036730B"/>
    <w:rsid w:val="00370CCF"/>
    <w:rsid w:val="003711A6"/>
    <w:rsid w:val="00372C19"/>
    <w:rsid w:val="0037546F"/>
    <w:rsid w:val="0037596C"/>
    <w:rsid w:val="00376488"/>
    <w:rsid w:val="003768A3"/>
    <w:rsid w:val="00376D62"/>
    <w:rsid w:val="00380C1B"/>
    <w:rsid w:val="003827AF"/>
    <w:rsid w:val="0038337E"/>
    <w:rsid w:val="0038667B"/>
    <w:rsid w:val="00390146"/>
    <w:rsid w:val="00390481"/>
    <w:rsid w:val="0039070A"/>
    <w:rsid w:val="00390F4D"/>
    <w:rsid w:val="0039141F"/>
    <w:rsid w:val="00392551"/>
    <w:rsid w:val="00393E80"/>
    <w:rsid w:val="00393EDD"/>
    <w:rsid w:val="00395411"/>
    <w:rsid w:val="00395722"/>
    <w:rsid w:val="00395DF8"/>
    <w:rsid w:val="00396C6E"/>
    <w:rsid w:val="003A0030"/>
    <w:rsid w:val="003A0E08"/>
    <w:rsid w:val="003A284B"/>
    <w:rsid w:val="003A4232"/>
    <w:rsid w:val="003A56FA"/>
    <w:rsid w:val="003A6541"/>
    <w:rsid w:val="003A6BB7"/>
    <w:rsid w:val="003A7B5E"/>
    <w:rsid w:val="003B0769"/>
    <w:rsid w:val="003B1203"/>
    <w:rsid w:val="003B282C"/>
    <w:rsid w:val="003B2EC1"/>
    <w:rsid w:val="003B374C"/>
    <w:rsid w:val="003B3935"/>
    <w:rsid w:val="003B4C4D"/>
    <w:rsid w:val="003B6592"/>
    <w:rsid w:val="003C018E"/>
    <w:rsid w:val="003C0491"/>
    <w:rsid w:val="003C229A"/>
    <w:rsid w:val="003C238C"/>
    <w:rsid w:val="003C2C5B"/>
    <w:rsid w:val="003C2DF9"/>
    <w:rsid w:val="003C43EF"/>
    <w:rsid w:val="003C47C3"/>
    <w:rsid w:val="003C4D95"/>
    <w:rsid w:val="003C56EE"/>
    <w:rsid w:val="003C5C0F"/>
    <w:rsid w:val="003C7892"/>
    <w:rsid w:val="003D093D"/>
    <w:rsid w:val="003D09AD"/>
    <w:rsid w:val="003D54F0"/>
    <w:rsid w:val="003D61C6"/>
    <w:rsid w:val="003D6BBE"/>
    <w:rsid w:val="003D7373"/>
    <w:rsid w:val="003E2D67"/>
    <w:rsid w:val="003E3107"/>
    <w:rsid w:val="003E41FE"/>
    <w:rsid w:val="003E4CED"/>
    <w:rsid w:val="003E4D31"/>
    <w:rsid w:val="003E5121"/>
    <w:rsid w:val="003E52C8"/>
    <w:rsid w:val="003E6609"/>
    <w:rsid w:val="003F01B9"/>
    <w:rsid w:val="003F10CE"/>
    <w:rsid w:val="003F20AF"/>
    <w:rsid w:val="003F2B80"/>
    <w:rsid w:val="003F326D"/>
    <w:rsid w:val="003F3563"/>
    <w:rsid w:val="003F5E88"/>
    <w:rsid w:val="003F685A"/>
    <w:rsid w:val="00402259"/>
    <w:rsid w:val="004035BC"/>
    <w:rsid w:val="00405541"/>
    <w:rsid w:val="004064E5"/>
    <w:rsid w:val="004069DA"/>
    <w:rsid w:val="00406B18"/>
    <w:rsid w:val="00410442"/>
    <w:rsid w:val="00410C27"/>
    <w:rsid w:val="00410F9E"/>
    <w:rsid w:val="00411FC2"/>
    <w:rsid w:val="00412304"/>
    <w:rsid w:val="004124C4"/>
    <w:rsid w:val="004150C6"/>
    <w:rsid w:val="00417854"/>
    <w:rsid w:val="00417B54"/>
    <w:rsid w:val="00417F75"/>
    <w:rsid w:val="004219C8"/>
    <w:rsid w:val="004219C9"/>
    <w:rsid w:val="00421C95"/>
    <w:rsid w:val="00422E17"/>
    <w:rsid w:val="0042358E"/>
    <w:rsid w:val="00424CA5"/>
    <w:rsid w:val="00426650"/>
    <w:rsid w:val="00426EA8"/>
    <w:rsid w:val="00431E70"/>
    <w:rsid w:val="00432C00"/>
    <w:rsid w:val="0043401A"/>
    <w:rsid w:val="00434568"/>
    <w:rsid w:val="004377CA"/>
    <w:rsid w:val="00440170"/>
    <w:rsid w:val="00441D10"/>
    <w:rsid w:val="00442041"/>
    <w:rsid w:val="00442EDE"/>
    <w:rsid w:val="004453D5"/>
    <w:rsid w:val="00445AE0"/>
    <w:rsid w:val="004469EA"/>
    <w:rsid w:val="0044701E"/>
    <w:rsid w:val="00447642"/>
    <w:rsid w:val="00451456"/>
    <w:rsid w:val="004515B6"/>
    <w:rsid w:val="00451627"/>
    <w:rsid w:val="00452BEB"/>
    <w:rsid w:val="00452E03"/>
    <w:rsid w:val="00454962"/>
    <w:rsid w:val="00454AC0"/>
    <w:rsid w:val="004552EE"/>
    <w:rsid w:val="00456FE9"/>
    <w:rsid w:val="004577E3"/>
    <w:rsid w:val="00462D70"/>
    <w:rsid w:val="004654D3"/>
    <w:rsid w:val="0046717B"/>
    <w:rsid w:val="00470D47"/>
    <w:rsid w:val="00470F5F"/>
    <w:rsid w:val="00473111"/>
    <w:rsid w:val="004735E7"/>
    <w:rsid w:val="004744BE"/>
    <w:rsid w:val="00475201"/>
    <w:rsid w:val="004800BE"/>
    <w:rsid w:val="0048076C"/>
    <w:rsid w:val="00480F42"/>
    <w:rsid w:val="004841B8"/>
    <w:rsid w:val="00484446"/>
    <w:rsid w:val="00485EEA"/>
    <w:rsid w:val="00486172"/>
    <w:rsid w:val="0049184C"/>
    <w:rsid w:val="00491E6E"/>
    <w:rsid w:val="00494BB1"/>
    <w:rsid w:val="00495427"/>
    <w:rsid w:val="0049568E"/>
    <w:rsid w:val="004970A5"/>
    <w:rsid w:val="00497245"/>
    <w:rsid w:val="0049795E"/>
    <w:rsid w:val="004A149F"/>
    <w:rsid w:val="004A158E"/>
    <w:rsid w:val="004A2BB7"/>
    <w:rsid w:val="004A4D9B"/>
    <w:rsid w:val="004A5E17"/>
    <w:rsid w:val="004A6D62"/>
    <w:rsid w:val="004A7F0B"/>
    <w:rsid w:val="004B1257"/>
    <w:rsid w:val="004B2246"/>
    <w:rsid w:val="004B22C6"/>
    <w:rsid w:val="004B3957"/>
    <w:rsid w:val="004B56F8"/>
    <w:rsid w:val="004B6B20"/>
    <w:rsid w:val="004B7DBA"/>
    <w:rsid w:val="004C115D"/>
    <w:rsid w:val="004C1F65"/>
    <w:rsid w:val="004C283B"/>
    <w:rsid w:val="004C412A"/>
    <w:rsid w:val="004C44DA"/>
    <w:rsid w:val="004C464F"/>
    <w:rsid w:val="004C5CE3"/>
    <w:rsid w:val="004C73CD"/>
    <w:rsid w:val="004D2DA5"/>
    <w:rsid w:val="004D34B3"/>
    <w:rsid w:val="004D35A2"/>
    <w:rsid w:val="004D3E8C"/>
    <w:rsid w:val="004D4234"/>
    <w:rsid w:val="004D4604"/>
    <w:rsid w:val="004D4D67"/>
    <w:rsid w:val="004D71B9"/>
    <w:rsid w:val="004D740A"/>
    <w:rsid w:val="004E1A56"/>
    <w:rsid w:val="004E2A23"/>
    <w:rsid w:val="004E35CF"/>
    <w:rsid w:val="004E5481"/>
    <w:rsid w:val="004E58A8"/>
    <w:rsid w:val="004E740D"/>
    <w:rsid w:val="004F1424"/>
    <w:rsid w:val="004F1C13"/>
    <w:rsid w:val="004F39F8"/>
    <w:rsid w:val="004F5063"/>
    <w:rsid w:val="004F50A5"/>
    <w:rsid w:val="004F77D5"/>
    <w:rsid w:val="0050091E"/>
    <w:rsid w:val="00501C79"/>
    <w:rsid w:val="00501DFA"/>
    <w:rsid w:val="00502E75"/>
    <w:rsid w:val="00503BAF"/>
    <w:rsid w:val="00504411"/>
    <w:rsid w:val="00504ABF"/>
    <w:rsid w:val="00505850"/>
    <w:rsid w:val="005066E1"/>
    <w:rsid w:val="0051101F"/>
    <w:rsid w:val="00511474"/>
    <w:rsid w:val="00515132"/>
    <w:rsid w:val="005171F9"/>
    <w:rsid w:val="00521655"/>
    <w:rsid w:val="005219CB"/>
    <w:rsid w:val="00522314"/>
    <w:rsid w:val="00524090"/>
    <w:rsid w:val="005275C3"/>
    <w:rsid w:val="00530694"/>
    <w:rsid w:val="0053216F"/>
    <w:rsid w:val="00532410"/>
    <w:rsid w:val="00534872"/>
    <w:rsid w:val="00534C30"/>
    <w:rsid w:val="00534FDA"/>
    <w:rsid w:val="0053520A"/>
    <w:rsid w:val="005357F4"/>
    <w:rsid w:val="0053612E"/>
    <w:rsid w:val="00536C7B"/>
    <w:rsid w:val="00536C83"/>
    <w:rsid w:val="005376C0"/>
    <w:rsid w:val="00540AFA"/>
    <w:rsid w:val="0054659A"/>
    <w:rsid w:val="005478EA"/>
    <w:rsid w:val="005506CF"/>
    <w:rsid w:val="00552D03"/>
    <w:rsid w:val="00553037"/>
    <w:rsid w:val="00553792"/>
    <w:rsid w:val="00553FF2"/>
    <w:rsid w:val="00556D55"/>
    <w:rsid w:val="00560719"/>
    <w:rsid w:val="00562009"/>
    <w:rsid w:val="00564DDE"/>
    <w:rsid w:val="0056502A"/>
    <w:rsid w:val="00565355"/>
    <w:rsid w:val="0057009B"/>
    <w:rsid w:val="00572BDD"/>
    <w:rsid w:val="00572C44"/>
    <w:rsid w:val="00572E9A"/>
    <w:rsid w:val="00573C80"/>
    <w:rsid w:val="00574FD5"/>
    <w:rsid w:val="005750BD"/>
    <w:rsid w:val="005753EE"/>
    <w:rsid w:val="00575514"/>
    <w:rsid w:val="005755ED"/>
    <w:rsid w:val="00575F4E"/>
    <w:rsid w:val="005767AA"/>
    <w:rsid w:val="00576A08"/>
    <w:rsid w:val="0057766C"/>
    <w:rsid w:val="00577F3C"/>
    <w:rsid w:val="0058105B"/>
    <w:rsid w:val="00581F4F"/>
    <w:rsid w:val="0058477B"/>
    <w:rsid w:val="005861A3"/>
    <w:rsid w:val="00586948"/>
    <w:rsid w:val="00591CBC"/>
    <w:rsid w:val="00593368"/>
    <w:rsid w:val="00593C52"/>
    <w:rsid w:val="00594C6F"/>
    <w:rsid w:val="00595301"/>
    <w:rsid w:val="005966C5"/>
    <w:rsid w:val="00597167"/>
    <w:rsid w:val="005A011D"/>
    <w:rsid w:val="005A1E91"/>
    <w:rsid w:val="005A2D6F"/>
    <w:rsid w:val="005A4B29"/>
    <w:rsid w:val="005A5BBF"/>
    <w:rsid w:val="005A6508"/>
    <w:rsid w:val="005A7468"/>
    <w:rsid w:val="005B2531"/>
    <w:rsid w:val="005B4B31"/>
    <w:rsid w:val="005B6AD1"/>
    <w:rsid w:val="005C0715"/>
    <w:rsid w:val="005C16C3"/>
    <w:rsid w:val="005C21FA"/>
    <w:rsid w:val="005C28BA"/>
    <w:rsid w:val="005C3A0F"/>
    <w:rsid w:val="005C4CED"/>
    <w:rsid w:val="005C4EEB"/>
    <w:rsid w:val="005C52EA"/>
    <w:rsid w:val="005C5695"/>
    <w:rsid w:val="005C61D7"/>
    <w:rsid w:val="005C6C75"/>
    <w:rsid w:val="005D1528"/>
    <w:rsid w:val="005D178A"/>
    <w:rsid w:val="005D43EE"/>
    <w:rsid w:val="005D4EBE"/>
    <w:rsid w:val="005D5D45"/>
    <w:rsid w:val="005D6026"/>
    <w:rsid w:val="005D6E08"/>
    <w:rsid w:val="005D737E"/>
    <w:rsid w:val="005D7EFD"/>
    <w:rsid w:val="005D7EFF"/>
    <w:rsid w:val="005E1130"/>
    <w:rsid w:val="005E550A"/>
    <w:rsid w:val="005F07C9"/>
    <w:rsid w:val="005F28FC"/>
    <w:rsid w:val="005F2CDB"/>
    <w:rsid w:val="005F36AB"/>
    <w:rsid w:val="005F3BFD"/>
    <w:rsid w:val="005F7C62"/>
    <w:rsid w:val="00600457"/>
    <w:rsid w:val="006008B3"/>
    <w:rsid w:val="006011EE"/>
    <w:rsid w:val="00601B60"/>
    <w:rsid w:val="00603163"/>
    <w:rsid w:val="00603F14"/>
    <w:rsid w:val="006040D5"/>
    <w:rsid w:val="00604D3E"/>
    <w:rsid w:val="0060710B"/>
    <w:rsid w:val="006079C1"/>
    <w:rsid w:val="0061022A"/>
    <w:rsid w:val="006102C0"/>
    <w:rsid w:val="0061063C"/>
    <w:rsid w:val="00615E9A"/>
    <w:rsid w:val="00620A5D"/>
    <w:rsid w:val="00621312"/>
    <w:rsid w:val="0062402B"/>
    <w:rsid w:val="006244DB"/>
    <w:rsid w:val="006248AB"/>
    <w:rsid w:val="00626A2D"/>
    <w:rsid w:val="00632FD1"/>
    <w:rsid w:val="006331B7"/>
    <w:rsid w:val="006334BE"/>
    <w:rsid w:val="00633E6E"/>
    <w:rsid w:val="00634CCE"/>
    <w:rsid w:val="0063694A"/>
    <w:rsid w:val="00637A5C"/>
    <w:rsid w:val="00640E5F"/>
    <w:rsid w:val="0064218A"/>
    <w:rsid w:val="006424D5"/>
    <w:rsid w:val="00644B83"/>
    <w:rsid w:val="00645A01"/>
    <w:rsid w:val="0065063C"/>
    <w:rsid w:val="00654097"/>
    <w:rsid w:val="0065452F"/>
    <w:rsid w:val="00657AD6"/>
    <w:rsid w:val="006613DD"/>
    <w:rsid w:val="0066149B"/>
    <w:rsid w:val="00662435"/>
    <w:rsid w:val="0066294D"/>
    <w:rsid w:val="00662CE1"/>
    <w:rsid w:val="006638E4"/>
    <w:rsid w:val="006649B0"/>
    <w:rsid w:val="00667185"/>
    <w:rsid w:val="00667611"/>
    <w:rsid w:val="00667DCF"/>
    <w:rsid w:val="006723B3"/>
    <w:rsid w:val="00675D48"/>
    <w:rsid w:val="00676938"/>
    <w:rsid w:val="0068167B"/>
    <w:rsid w:val="00681904"/>
    <w:rsid w:val="00682DA2"/>
    <w:rsid w:val="006834BD"/>
    <w:rsid w:val="00685920"/>
    <w:rsid w:val="0068628C"/>
    <w:rsid w:val="006869FD"/>
    <w:rsid w:val="00692738"/>
    <w:rsid w:val="00693D5F"/>
    <w:rsid w:val="00694465"/>
    <w:rsid w:val="006957DF"/>
    <w:rsid w:val="00695BCE"/>
    <w:rsid w:val="00695C15"/>
    <w:rsid w:val="00695E24"/>
    <w:rsid w:val="00696358"/>
    <w:rsid w:val="00697A92"/>
    <w:rsid w:val="006A1B45"/>
    <w:rsid w:val="006A2855"/>
    <w:rsid w:val="006A4353"/>
    <w:rsid w:val="006A55E7"/>
    <w:rsid w:val="006A60C8"/>
    <w:rsid w:val="006A7773"/>
    <w:rsid w:val="006A78CA"/>
    <w:rsid w:val="006A7AB3"/>
    <w:rsid w:val="006B2BD7"/>
    <w:rsid w:val="006B3618"/>
    <w:rsid w:val="006B42F6"/>
    <w:rsid w:val="006B43EF"/>
    <w:rsid w:val="006B50DE"/>
    <w:rsid w:val="006B55AF"/>
    <w:rsid w:val="006B5E5B"/>
    <w:rsid w:val="006B63B9"/>
    <w:rsid w:val="006B7E60"/>
    <w:rsid w:val="006C02C2"/>
    <w:rsid w:val="006C19DE"/>
    <w:rsid w:val="006C2347"/>
    <w:rsid w:val="006C30EA"/>
    <w:rsid w:val="006C3416"/>
    <w:rsid w:val="006C6943"/>
    <w:rsid w:val="006C703D"/>
    <w:rsid w:val="006D2718"/>
    <w:rsid w:val="006D2903"/>
    <w:rsid w:val="006D3927"/>
    <w:rsid w:val="006D43C6"/>
    <w:rsid w:val="006D5694"/>
    <w:rsid w:val="006D5A8F"/>
    <w:rsid w:val="006D5BFA"/>
    <w:rsid w:val="006E1338"/>
    <w:rsid w:val="006E5C89"/>
    <w:rsid w:val="006E5F29"/>
    <w:rsid w:val="006F06AF"/>
    <w:rsid w:val="006F07BF"/>
    <w:rsid w:val="006F0DD7"/>
    <w:rsid w:val="006F28BA"/>
    <w:rsid w:val="006F2CE4"/>
    <w:rsid w:val="006F300F"/>
    <w:rsid w:val="006F40EA"/>
    <w:rsid w:val="006F6546"/>
    <w:rsid w:val="0070665B"/>
    <w:rsid w:val="00707880"/>
    <w:rsid w:val="00710506"/>
    <w:rsid w:val="00713401"/>
    <w:rsid w:val="00714AD9"/>
    <w:rsid w:val="00715059"/>
    <w:rsid w:val="007150A1"/>
    <w:rsid w:val="00717707"/>
    <w:rsid w:val="00717A5C"/>
    <w:rsid w:val="007204DD"/>
    <w:rsid w:val="00720CF4"/>
    <w:rsid w:val="00720EDA"/>
    <w:rsid w:val="0072217E"/>
    <w:rsid w:val="00722B23"/>
    <w:rsid w:val="00725261"/>
    <w:rsid w:val="00727A44"/>
    <w:rsid w:val="00727E4D"/>
    <w:rsid w:val="00727E7D"/>
    <w:rsid w:val="0073228C"/>
    <w:rsid w:val="0073424A"/>
    <w:rsid w:val="00734E01"/>
    <w:rsid w:val="007355B0"/>
    <w:rsid w:val="007360AB"/>
    <w:rsid w:val="00736DCF"/>
    <w:rsid w:val="00737D5A"/>
    <w:rsid w:val="0074027B"/>
    <w:rsid w:val="00740FCF"/>
    <w:rsid w:val="00741359"/>
    <w:rsid w:val="0074221D"/>
    <w:rsid w:val="0074333A"/>
    <w:rsid w:val="007438D1"/>
    <w:rsid w:val="007442D7"/>
    <w:rsid w:val="00751972"/>
    <w:rsid w:val="00751D97"/>
    <w:rsid w:val="00752385"/>
    <w:rsid w:val="0075252D"/>
    <w:rsid w:val="00752C3D"/>
    <w:rsid w:val="00753316"/>
    <w:rsid w:val="00753572"/>
    <w:rsid w:val="00756063"/>
    <w:rsid w:val="007560C2"/>
    <w:rsid w:val="00756437"/>
    <w:rsid w:val="00756A4E"/>
    <w:rsid w:val="00756FDB"/>
    <w:rsid w:val="007603F0"/>
    <w:rsid w:val="00762638"/>
    <w:rsid w:val="0076296E"/>
    <w:rsid w:val="00762E5B"/>
    <w:rsid w:val="00764B36"/>
    <w:rsid w:val="007676D7"/>
    <w:rsid w:val="00770F09"/>
    <w:rsid w:val="00772A98"/>
    <w:rsid w:val="00773CAE"/>
    <w:rsid w:val="00773FCD"/>
    <w:rsid w:val="00775171"/>
    <w:rsid w:val="00775746"/>
    <w:rsid w:val="00777380"/>
    <w:rsid w:val="00780AD9"/>
    <w:rsid w:val="00780C4C"/>
    <w:rsid w:val="007817A4"/>
    <w:rsid w:val="00784110"/>
    <w:rsid w:val="007847D8"/>
    <w:rsid w:val="007853F6"/>
    <w:rsid w:val="007855DA"/>
    <w:rsid w:val="0078611F"/>
    <w:rsid w:val="007871AE"/>
    <w:rsid w:val="007875A3"/>
    <w:rsid w:val="00790470"/>
    <w:rsid w:val="00791175"/>
    <w:rsid w:val="00791AE7"/>
    <w:rsid w:val="00791F96"/>
    <w:rsid w:val="00794388"/>
    <w:rsid w:val="00794DF7"/>
    <w:rsid w:val="0079678B"/>
    <w:rsid w:val="007979A1"/>
    <w:rsid w:val="007A0F59"/>
    <w:rsid w:val="007A1301"/>
    <w:rsid w:val="007A2140"/>
    <w:rsid w:val="007A3A66"/>
    <w:rsid w:val="007A4DF9"/>
    <w:rsid w:val="007A61DE"/>
    <w:rsid w:val="007A6763"/>
    <w:rsid w:val="007A7279"/>
    <w:rsid w:val="007A7FFA"/>
    <w:rsid w:val="007B1616"/>
    <w:rsid w:val="007B20BD"/>
    <w:rsid w:val="007B2C1E"/>
    <w:rsid w:val="007B577A"/>
    <w:rsid w:val="007B5FCA"/>
    <w:rsid w:val="007B6AF3"/>
    <w:rsid w:val="007B6B1A"/>
    <w:rsid w:val="007B764A"/>
    <w:rsid w:val="007C359F"/>
    <w:rsid w:val="007C3827"/>
    <w:rsid w:val="007C3D2D"/>
    <w:rsid w:val="007C654E"/>
    <w:rsid w:val="007C6D72"/>
    <w:rsid w:val="007D03A9"/>
    <w:rsid w:val="007D0A56"/>
    <w:rsid w:val="007D3140"/>
    <w:rsid w:val="007D36C7"/>
    <w:rsid w:val="007D4D71"/>
    <w:rsid w:val="007D5406"/>
    <w:rsid w:val="007E031F"/>
    <w:rsid w:val="007E1167"/>
    <w:rsid w:val="007E155C"/>
    <w:rsid w:val="007E24AE"/>
    <w:rsid w:val="007E331A"/>
    <w:rsid w:val="007E405F"/>
    <w:rsid w:val="007E42B0"/>
    <w:rsid w:val="007E798A"/>
    <w:rsid w:val="007F18B2"/>
    <w:rsid w:val="007F1E37"/>
    <w:rsid w:val="007F30D4"/>
    <w:rsid w:val="007F3DC5"/>
    <w:rsid w:val="007F40B5"/>
    <w:rsid w:val="008002B6"/>
    <w:rsid w:val="00800493"/>
    <w:rsid w:val="0080067E"/>
    <w:rsid w:val="00800AF0"/>
    <w:rsid w:val="008026AB"/>
    <w:rsid w:val="0080421C"/>
    <w:rsid w:val="0080572E"/>
    <w:rsid w:val="00806979"/>
    <w:rsid w:val="00806A21"/>
    <w:rsid w:val="008103E1"/>
    <w:rsid w:val="00811012"/>
    <w:rsid w:val="00811B29"/>
    <w:rsid w:val="00814203"/>
    <w:rsid w:val="00814B44"/>
    <w:rsid w:val="008166FE"/>
    <w:rsid w:val="00817849"/>
    <w:rsid w:val="00817E9D"/>
    <w:rsid w:val="00821A93"/>
    <w:rsid w:val="00822ECE"/>
    <w:rsid w:val="0082355C"/>
    <w:rsid w:val="00823B2D"/>
    <w:rsid w:val="008267DB"/>
    <w:rsid w:val="0082756B"/>
    <w:rsid w:val="00827A5A"/>
    <w:rsid w:val="0083072B"/>
    <w:rsid w:val="00831224"/>
    <w:rsid w:val="00831DD2"/>
    <w:rsid w:val="00832B5C"/>
    <w:rsid w:val="00833047"/>
    <w:rsid w:val="00834064"/>
    <w:rsid w:val="00836C86"/>
    <w:rsid w:val="0083756B"/>
    <w:rsid w:val="00837DD0"/>
    <w:rsid w:val="008400C9"/>
    <w:rsid w:val="00840204"/>
    <w:rsid w:val="00840626"/>
    <w:rsid w:val="008406DF"/>
    <w:rsid w:val="008416D7"/>
    <w:rsid w:val="00842573"/>
    <w:rsid w:val="00843827"/>
    <w:rsid w:val="00843FA1"/>
    <w:rsid w:val="00844324"/>
    <w:rsid w:val="008447F8"/>
    <w:rsid w:val="00844A3F"/>
    <w:rsid w:val="00844AA1"/>
    <w:rsid w:val="00845C3A"/>
    <w:rsid w:val="0085001E"/>
    <w:rsid w:val="00850848"/>
    <w:rsid w:val="00853B78"/>
    <w:rsid w:val="00854129"/>
    <w:rsid w:val="008548FB"/>
    <w:rsid w:val="00854AE9"/>
    <w:rsid w:val="008566EF"/>
    <w:rsid w:val="00856CCB"/>
    <w:rsid w:val="00857FAA"/>
    <w:rsid w:val="00862AC3"/>
    <w:rsid w:val="00862B02"/>
    <w:rsid w:val="0086319F"/>
    <w:rsid w:val="00863AF1"/>
    <w:rsid w:val="00863CA3"/>
    <w:rsid w:val="008644A5"/>
    <w:rsid w:val="00864B9A"/>
    <w:rsid w:val="00864D6B"/>
    <w:rsid w:val="0086518C"/>
    <w:rsid w:val="008669E1"/>
    <w:rsid w:val="00866F10"/>
    <w:rsid w:val="008704BA"/>
    <w:rsid w:val="00871809"/>
    <w:rsid w:val="008723BB"/>
    <w:rsid w:val="0087303B"/>
    <w:rsid w:val="00873743"/>
    <w:rsid w:val="00874639"/>
    <w:rsid w:val="00874A30"/>
    <w:rsid w:val="00877B58"/>
    <w:rsid w:val="00877BA6"/>
    <w:rsid w:val="00877F36"/>
    <w:rsid w:val="00880F74"/>
    <w:rsid w:val="00882B6C"/>
    <w:rsid w:val="008841FA"/>
    <w:rsid w:val="008869DF"/>
    <w:rsid w:val="00886E55"/>
    <w:rsid w:val="00886EEA"/>
    <w:rsid w:val="008875A7"/>
    <w:rsid w:val="008911B8"/>
    <w:rsid w:val="00892450"/>
    <w:rsid w:val="00893A0F"/>
    <w:rsid w:val="008963AA"/>
    <w:rsid w:val="0089695C"/>
    <w:rsid w:val="00896B9C"/>
    <w:rsid w:val="008A04C2"/>
    <w:rsid w:val="008A14C3"/>
    <w:rsid w:val="008A17F7"/>
    <w:rsid w:val="008A214E"/>
    <w:rsid w:val="008A2664"/>
    <w:rsid w:val="008A310C"/>
    <w:rsid w:val="008A327F"/>
    <w:rsid w:val="008A546A"/>
    <w:rsid w:val="008A5E82"/>
    <w:rsid w:val="008A7410"/>
    <w:rsid w:val="008B0267"/>
    <w:rsid w:val="008B08AF"/>
    <w:rsid w:val="008B428B"/>
    <w:rsid w:val="008B47BF"/>
    <w:rsid w:val="008B4B16"/>
    <w:rsid w:val="008C01F8"/>
    <w:rsid w:val="008C053F"/>
    <w:rsid w:val="008C108B"/>
    <w:rsid w:val="008C290A"/>
    <w:rsid w:val="008C3051"/>
    <w:rsid w:val="008C3A9F"/>
    <w:rsid w:val="008E391D"/>
    <w:rsid w:val="008E7B6C"/>
    <w:rsid w:val="008E7BCE"/>
    <w:rsid w:val="008F0281"/>
    <w:rsid w:val="008F073E"/>
    <w:rsid w:val="008F1470"/>
    <w:rsid w:val="008F2123"/>
    <w:rsid w:val="008F283B"/>
    <w:rsid w:val="008F2B8A"/>
    <w:rsid w:val="008F46E3"/>
    <w:rsid w:val="008F5B95"/>
    <w:rsid w:val="008F66E1"/>
    <w:rsid w:val="008F7DF1"/>
    <w:rsid w:val="00901BD3"/>
    <w:rsid w:val="00902F39"/>
    <w:rsid w:val="00903481"/>
    <w:rsid w:val="009054F1"/>
    <w:rsid w:val="00906DCF"/>
    <w:rsid w:val="00907057"/>
    <w:rsid w:val="00910639"/>
    <w:rsid w:val="009116FB"/>
    <w:rsid w:val="00911914"/>
    <w:rsid w:val="00914A72"/>
    <w:rsid w:val="00914E03"/>
    <w:rsid w:val="009164DD"/>
    <w:rsid w:val="0091705B"/>
    <w:rsid w:val="00920AEC"/>
    <w:rsid w:val="00920C3F"/>
    <w:rsid w:val="00921B3F"/>
    <w:rsid w:val="00921ED7"/>
    <w:rsid w:val="00922CA6"/>
    <w:rsid w:val="00923F2E"/>
    <w:rsid w:val="00924618"/>
    <w:rsid w:val="00925F86"/>
    <w:rsid w:val="00926005"/>
    <w:rsid w:val="0092754F"/>
    <w:rsid w:val="00927813"/>
    <w:rsid w:val="00927844"/>
    <w:rsid w:val="00927D8E"/>
    <w:rsid w:val="00930BA2"/>
    <w:rsid w:val="0093108A"/>
    <w:rsid w:val="00931450"/>
    <w:rsid w:val="009336E8"/>
    <w:rsid w:val="00934635"/>
    <w:rsid w:val="009357A2"/>
    <w:rsid w:val="00936CF4"/>
    <w:rsid w:val="009403F7"/>
    <w:rsid w:val="00940662"/>
    <w:rsid w:val="00941211"/>
    <w:rsid w:val="00941335"/>
    <w:rsid w:val="00942839"/>
    <w:rsid w:val="0094420E"/>
    <w:rsid w:val="009442DC"/>
    <w:rsid w:val="00946849"/>
    <w:rsid w:val="009468AC"/>
    <w:rsid w:val="009510AD"/>
    <w:rsid w:val="00951DC5"/>
    <w:rsid w:val="00952161"/>
    <w:rsid w:val="00952BF7"/>
    <w:rsid w:val="009570DB"/>
    <w:rsid w:val="009603F3"/>
    <w:rsid w:val="00962750"/>
    <w:rsid w:val="00964FAD"/>
    <w:rsid w:val="009652D0"/>
    <w:rsid w:val="00965D5F"/>
    <w:rsid w:val="00967A14"/>
    <w:rsid w:val="00970069"/>
    <w:rsid w:val="0097121C"/>
    <w:rsid w:val="009714FD"/>
    <w:rsid w:val="009718AF"/>
    <w:rsid w:val="00971C63"/>
    <w:rsid w:val="009720E1"/>
    <w:rsid w:val="009724A1"/>
    <w:rsid w:val="00973027"/>
    <w:rsid w:val="00975768"/>
    <w:rsid w:val="009777F5"/>
    <w:rsid w:val="00977D2C"/>
    <w:rsid w:val="00977DE0"/>
    <w:rsid w:val="00980A61"/>
    <w:rsid w:val="00980E63"/>
    <w:rsid w:val="00982A47"/>
    <w:rsid w:val="009835F1"/>
    <w:rsid w:val="009904F9"/>
    <w:rsid w:val="009909A5"/>
    <w:rsid w:val="0099276B"/>
    <w:rsid w:val="009928FC"/>
    <w:rsid w:val="00997A5C"/>
    <w:rsid w:val="009A1FEC"/>
    <w:rsid w:val="009A35BE"/>
    <w:rsid w:val="009A3699"/>
    <w:rsid w:val="009A39E4"/>
    <w:rsid w:val="009B1EC6"/>
    <w:rsid w:val="009B29F5"/>
    <w:rsid w:val="009B3B33"/>
    <w:rsid w:val="009B4EB2"/>
    <w:rsid w:val="009B574E"/>
    <w:rsid w:val="009B6E60"/>
    <w:rsid w:val="009B735A"/>
    <w:rsid w:val="009C163E"/>
    <w:rsid w:val="009C1F2F"/>
    <w:rsid w:val="009C2E3E"/>
    <w:rsid w:val="009D0AA3"/>
    <w:rsid w:val="009D0C87"/>
    <w:rsid w:val="009D1A39"/>
    <w:rsid w:val="009D45A8"/>
    <w:rsid w:val="009D5080"/>
    <w:rsid w:val="009D531C"/>
    <w:rsid w:val="009D7196"/>
    <w:rsid w:val="009D77AE"/>
    <w:rsid w:val="009E0DDE"/>
    <w:rsid w:val="009E2B7D"/>
    <w:rsid w:val="009E39B8"/>
    <w:rsid w:val="009E5638"/>
    <w:rsid w:val="009E5BA9"/>
    <w:rsid w:val="009E5F1B"/>
    <w:rsid w:val="009E6768"/>
    <w:rsid w:val="009E6ADB"/>
    <w:rsid w:val="009E7427"/>
    <w:rsid w:val="009F0F8A"/>
    <w:rsid w:val="009F181F"/>
    <w:rsid w:val="009F2ADB"/>
    <w:rsid w:val="009F31BA"/>
    <w:rsid w:val="009F4729"/>
    <w:rsid w:val="009F4D01"/>
    <w:rsid w:val="009F6923"/>
    <w:rsid w:val="009F73F6"/>
    <w:rsid w:val="009F7C37"/>
    <w:rsid w:val="00A022B3"/>
    <w:rsid w:val="00A02FDF"/>
    <w:rsid w:val="00A04E81"/>
    <w:rsid w:val="00A05337"/>
    <w:rsid w:val="00A10294"/>
    <w:rsid w:val="00A10525"/>
    <w:rsid w:val="00A118F3"/>
    <w:rsid w:val="00A132B3"/>
    <w:rsid w:val="00A140DB"/>
    <w:rsid w:val="00A1464E"/>
    <w:rsid w:val="00A15025"/>
    <w:rsid w:val="00A16FE7"/>
    <w:rsid w:val="00A172D8"/>
    <w:rsid w:val="00A17D75"/>
    <w:rsid w:val="00A20327"/>
    <w:rsid w:val="00A2198F"/>
    <w:rsid w:val="00A22143"/>
    <w:rsid w:val="00A22353"/>
    <w:rsid w:val="00A226AA"/>
    <w:rsid w:val="00A233B3"/>
    <w:rsid w:val="00A23FC0"/>
    <w:rsid w:val="00A24797"/>
    <w:rsid w:val="00A24B28"/>
    <w:rsid w:val="00A27401"/>
    <w:rsid w:val="00A30787"/>
    <w:rsid w:val="00A30B99"/>
    <w:rsid w:val="00A31931"/>
    <w:rsid w:val="00A31F35"/>
    <w:rsid w:val="00A326EF"/>
    <w:rsid w:val="00A360C6"/>
    <w:rsid w:val="00A36922"/>
    <w:rsid w:val="00A3729D"/>
    <w:rsid w:val="00A37581"/>
    <w:rsid w:val="00A405FA"/>
    <w:rsid w:val="00A4490B"/>
    <w:rsid w:val="00A459ED"/>
    <w:rsid w:val="00A47509"/>
    <w:rsid w:val="00A47B91"/>
    <w:rsid w:val="00A47C48"/>
    <w:rsid w:val="00A50AB4"/>
    <w:rsid w:val="00A52D79"/>
    <w:rsid w:val="00A53B2F"/>
    <w:rsid w:val="00A54BFE"/>
    <w:rsid w:val="00A54DC4"/>
    <w:rsid w:val="00A553CF"/>
    <w:rsid w:val="00A55594"/>
    <w:rsid w:val="00A60DB2"/>
    <w:rsid w:val="00A629C3"/>
    <w:rsid w:val="00A650A8"/>
    <w:rsid w:val="00A65223"/>
    <w:rsid w:val="00A6534B"/>
    <w:rsid w:val="00A66733"/>
    <w:rsid w:val="00A676B7"/>
    <w:rsid w:val="00A677EE"/>
    <w:rsid w:val="00A67C55"/>
    <w:rsid w:val="00A71259"/>
    <w:rsid w:val="00A71530"/>
    <w:rsid w:val="00A7255D"/>
    <w:rsid w:val="00A73FA6"/>
    <w:rsid w:val="00A80ADA"/>
    <w:rsid w:val="00A80C0C"/>
    <w:rsid w:val="00A80F02"/>
    <w:rsid w:val="00A81401"/>
    <w:rsid w:val="00A814BD"/>
    <w:rsid w:val="00A816A5"/>
    <w:rsid w:val="00A82A4E"/>
    <w:rsid w:val="00A82FDE"/>
    <w:rsid w:val="00A838AF"/>
    <w:rsid w:val="00A838B2"/>
    <w:rsid w:val="00A83E46"/>
    <w:rsid w:val="00A8575D"/>
    <w:rsid w:val="00A9000F"/>
    <w:rsid w:val="00A931A1"/>
    <w:rsid w:val="00A963AC"/>
    <w:rsid w:val="00A96BDB"/>
    <w:rsid w:val="00AA1C5A"/>
    <w:rsid w:val="00AA1F24"/>
    <w:rsid w:val="00AA2260"/>
    <w:rsid w:val="00AA284E"/>
    <w:rsid w:val="00AA6F42"/>
    <w:rsid w:val="00AA6FD5"/>
    <w:rsid w:val="00AB3D7C"/>
    <w:rsid w:val="00AB5520"/>
    <w:rsid w:val="00AB5AB2"/>
    <w:rsid w:val="00AB69A9"/>
    <w:rsid w:val="00AC0898"/>
    <w:rsid w:val="00AC1339"/>
    <w:rsid w:val="00AC15B0"/>
    <w:rsid w:val="00AC2577"/>
    <w:rsid w:val="00AC3F00"/>
    <w:rsid w:val="00AC6123"/>
    <w:rsid w:val="00AC6FAB"/>
    <w:rsid w:val="00AC7F8C"/>
    <w:rsid w:val="00AD2924"/>
    <w:rsid w:val="00AD303D"/>
    <w:rsid w:val="00AD3CCC"/>
    <w:rsid w:val="00AD47FD"/>
    <w:rsid w:val="00AD516F"/>
    <w:rsid w:val="00AD7657"/>
    <w:rsid w:val="00AE03C3"/>
    <w:rsid w:val="00AE19B2"/>
    <w:rsid w:val="00AE3202"/>
    <w:rsid w:val="00AE3AD2"/>
    <w:rsid w:val="00AE47BB"/>
    <w:rsid w:val="00AE6536"/>
    <w:rsid w:val="00AE6B2C"/>
    <w:rsid w:val="00AE78E2"/>
    <w:rsid w:val="00AE7FE0"/>
    <w:rsid w:val="00AF0F43"/>
    <w:rsid w:val="00AF3E18"/>
    <w:rsid w:val="00AF3F2D"/>
    <w:rsid w:val="00AF4B02"/>
    <w:rsid w:val="00AF6C3A"/>
    <w:rsid w:val="00AF71CA"/>
    <w:rsid w:val="00AF72AC"/>
    <w:rsid w:val="00B003C4"/>
    <w:rsid w:val="00B00683"/>
    <w:rsid w:val="00B0235E"/>
    <w:rsid w:val="00B04BA1"/>
    <w:rsid w:val="00B0574F"/>
    <w:rsid w:val="00B06D80"/>
    <w:rsid w:val="00B07F18"/>
    <w:rsid w:val="00B10FE1"/>
    <w:rsid w:val="00B135DC"/>
    <w:rsid w:val="00B13D96"/>
    <w:rsid w:val="00B150AB"/>
    <w:rsid w:val="00B176FF"/>
    <w:rsid w:val="00B17A4A"/>
    <w:rsid w:val="00B20AF5"/>
    <w:rsid w:val="00B21322"/>
    <w:rsid w:val="00B21838"/>
    <w:rsid w:val="00B21A07"/>
    <w:rsid w:val="00B21BAE"/>
    <w:rsid w:val="00B2297F"/>
    <w:rsid w:val="00B239F0"/>
    <w:rsid w:val="00B24185"/>
    <w:rsid w:val="00B24903"/>
    <w:rsid w:val="00B25ECF"/>
    <w:rsid w:val="00B27E05"/>
    <w:rsid w:val="00B308B5"/>
    <w:rsid w:val="00B30BDA"/>
    <w:rsid w:val="00B31895"/>
    <w:rsid w:val="00B34087"/>
    <w:rsid w:val="00B3430D"/>
    <w:rsid w:val="00B358A3"/>
    <w:rsid w:val="00B35E3C"/>
    <w:rsid w:val="00B370C7"/>
    <w:rsid w:val="00B41362"/>
    <w:rsid w:val="00B41707"/>
    <w:rsid w:val="00B4191F"/>
    <w:rsid w:val="00B41A0B"/>
    <w:rsid w:val="00B42448"/>
    <w:rsid w:val="00B430FD"/>
    <w:rsid w:val="00B439AA"/>
    <w:rsid w:val="00B44455"/>
    <w:rsid w:val="00B44B02"/>
    <w:rsid w:val="00B45820"/>
    <w:rsid w:val="00B45CE3"/>
    <w:rsid w:val="00B513C0"/>
    <w:rsid w:val="00B51CE5"/>
    <w:rsid w:val="00B538F3"/>
    <w:rsid w:val="00B5433C"/>
    <w:rsid w:val="00B548D6"/>
    <w:rsid w:val="00B550BF"/>
    <w:rsid w:val="00B55F46"/>
    <w:rsid w:val="00B55F92"/>
    <w:rsid w:val="00B55FD3"/>
    <w:rsid w:val="00B60298"/>
    <w:rsid w:val="00B614FD"/>
    <w:rsid w:val="00B61AD4"/>
    <w:rsid w:val="00B625A7"/>
    <w:rsid w:val="00B62624"/>
    <w:rsid w:val="00B65449"/>
    <w:rsid w:val="00B6607A"/>
    <w:rsid w:val="00B67209"/>
    <w:rsid w:val="00B71B19"/>
    <w:rsid w:val="00B71B32"/>
    <w:rsid w:val="00B73948"/>
    <w:rsid w:val="00B76F24"/>
    <w:rsid w:val="00B770D3"/>
    <w:rsid w:val="00B774B9"/>
    <w:rsid w:val="00B80550"/>
    <w:rsid w:val="00B812E2"/>
    <w:rsid w:val="00B81E30"/>
    <w:rsid w:val="00B836E1"/>
    <w:rsid w:val="00B875F2"/>
    <w:rsid w:val="00B9025E"/>
    <w:rsid w:val="00B91351"/>
    <w:rsid w:val="00B91545"/>
    <w:rsid w:val="00B91F92"/>
    <w:rsid w:val="00B92FB0"/>
    <w:rsid w:val="00B9395F"/>
    <w:rsid w:val="00B93CB5"/>
    <w:rsid w:val="00B93E87"/>
    <w:rsid w:val="00BA0718"/>
    <w:rsid w:val="00BA0F20"/>
    <w:rsid w:val="00BA4169"/>
    <w:rsid w:val="00BA5BBB"/>
    <w:rsid w:val="00BA6050"/>
    <w:rsid w:val="00BA6FF8"/>
    <w:rsid w:val="00BA780C"/>
    <w:rsid w:val="00BB1ADE"/>
    <w:rsid w:val="00BB34AD"/>
    <w:rsid w:val="00BB4050"/>
    <w:rsid w:val="00BB59BC"/>
    <w:rsid w:val="00BB79E8"/>
    <w:rsid w:val="00BC0C86"/>
    <w:rsid w:val="00BC0D55"/>
    <w:rsid w:val="00BC23EB"/>
    <w:rsid w:val="00BC3A1E"/>
    <w:rsid w:val="00BC7375"/>
    <w:rsid w:val="00BD0B78"/>
    <w:rsid w:val="00BD5391"/>
    <w:rsid w:val="00BD5A31"/>
    <w:rsid w:val="00BD747A"/>
    <w:rsid w:val="00BD77E8"/>
    <w:rsid w:val="00BD7BBC"/>
    <w:rsid w:val="00BD7C76"/>
    <w:rsid w:val="00BD7E3E"/>
    <w:rsid w:val="00BE0AD4"/>
    <w:rsid w:val="00BE2193"/>
    <w:rsid w:val="00BE2874"/>
    <w:rsid w:val="00BE34FD"/>
    <w:rsid w:val="00BE3DCB"/>
    <w:rsid w:val="00BE64CE"/>
    <w:rsid w:val="00BF0E49"/>
    <w:rsid w:val="00BF1B73"/>
    <w:rsid w:val="00BF3D85"/>
    <w:rsid w:val="00BF4CBB"/>
    <w:rsid w:val="00BF7150"/>
    <w:rsid w:val="00C00D24"/>
    <w:rsid w:val="00C0114C"/>
    <w:rsid w:val="00C02865"/>
    <w:rsid w:val="00C0752C"/>
    <w:rsid w:val="00C10AF0"/>
    <w:rsid w:val="00C111B9"/>
    <w:rsid w:val="00C117AF"/>
    <w:rsid w:val="00C11D3A"/>
    <w:rsid w:val="00C12F8C"/>
    <w:rsid w:val="00C131B5"/>
    <w:rsid w:val="00C13A10"/>
    <w:rsid w:val="00C13FC4"/>
    <w:rsid w:val="00C16839"/>
    <w:rsid w:val="00C17E75"/>
    <w:rsid w:val="00C20225"/>
    <w:rsid w:val="00C20F64"/>
    <w:rsid w:val="00C21216"/>
    <w:rsid w:val="00C213D5"/>
    <w:rsid w:val="00C25381"/>
    <w:rsid w:val="00C253CC"/>
    <w:rsid w:val="00C25725"/>
    <w:rsid w:val="00C26B73"/>
    <w:rsid w:val="00C30599"/>
    <w:rsid w:val="00C324F4"/>
    <w:rsid w:val="00C3319A"/>
    <w:rsid w:val="00C3703A"/>
    <w:rsid w:val="00C3732B"/>
    <w:rsid w:val="00C404B8"/>
    <w:rsid w:val="00C40E1D"/>
    <w:rsid w:val="00C42884"/>
    <w:rsid w:val="00C4331E"/>
    <w:rsid w:val="00C43DF7"/>
    <w:rsid w:val="00C44E54"/>
    <w:rsid w:val="00C4505F"/>
    <w:rsid w:val="00C45B6B"/>
    <w:rsid w:val="00C46BF9"/>
    <w:rsid w:val="00C47FC0"/>
    <w:rsid w:val="00C52090"/>
    <w:rsid w:val="00C53A02"/>
    <w:rsid w:val="00C5480E"/>
    <w:rsid w:val="00C54AFB"/>
    <w:rsid w:val="00C54C14"/>
    <w:rsid w:val="00C55C87"/>
    <w:rsid w:val="00C576BD"/>
    <w:rsid w:val="00C60307"/>
    <w:rsid w:val="00C64695"/>
    <w:rsid w:val="00C66817"/>
    <w:rsid w:val="00C67912"/>
    <w:rsid w:val="00C67F5F"/>
    <w:rsid w:val="00C70843"/>
    <w:rsid w:val="00C70A1C"/>
    <w:rsid w:val="00C72F2C"/>
    <w:rsid w:val="00C732CC"/>
    <w:rsid w:val="00C73696"/>
    <w:rsid w:val="00C748C0"/>
    <w:rsid w:val="00C76F6B"/>
    <w:rsid w:val="00C776F7"/>
    <w:rsid w:val="00C817B2"/>
    <w:rsid w:val="00C83137"/>
    <w:rsid w:val="00C8530A"/>
    <w:rsid w:val="00C87928"/>
    <w:rsid w:val="00C87AF8"/>
    <w:rsid w:val="00C90E99"/>
    <w:rsid w:val="00C92771"/>
    <w:rsid w:val="00C93BB7"/>
    <w:rsid w:val="00C93C2E"/>
    <w:rsid w:val="00C9552E"/>
    <w:rsid w:val="00C9558C"/>
    <w:rsid w:val="00C95C2F"/>
    <w:rsid w:val="00C96F2C"/>
    <w:rsid w:val="00CA14D3"/>
    <w:rsid w:val="00CA1770"/>
    <w:rsid w:val="00CA3EB2"/>
    <w:rsid w:val="00CA4C58"/>
    <w:rsid w:val="00CA4EB8"/>
    <w:rsid w:val="00CA65C1"/>
    <w:rsid w:val="00CA72B5"/>
    <w:rsid w:val="00CB06B6"/>
    <w:rsid w:val="00CB3552"/>
    <w:rsid w:val="00CB72A9"/>
    <w:rsid w:val="00CB741F"/>
    <w:rsid w:val="00CB75E7"/>
    <w:rsid w:val="00CB7FF6"/>
    <w:rsid w:val="00CC0F65"/>
    <w:rsid w:val="00CC1B5A"/>
    <w:rsid w:val="00CC2741"/>
    <w:rsid w:val="00CC2B9D"/>
    <w:rsid w:val="00CC3255"/>
    <w:rsid w:val="00CC41D0"/>
    <w:rsid w:val="00CC42F8"/>
    <w:rsid w:val="00CC46E6"/>
    <w:rsid w:val="00CC68C0"/>
    <w:rsid w:val="00CD0699"/>
    <w:rsid w:val="00CD228D"/>
    <w:rsid w:val="00CD3092"/>
    <w:rsid w:val="00CD5400"/>
    <w:rsid w:val="00CD5790"/>
    <w:rsid w:val="00CD6F55"/>
    <w:rsid w:val="00CD7C2C"/>
    <w:rsid w:val="00CE1555"/>
    <w:rsid w:val="00CE2438"/>
    <w:rsid w:val="00CE404F"/>
    <w:rsid w:val="00CE6AC1"/>
    <w:rsid w:val="00CE713D"/>
    <w:rsid w:val="00CE7B39"/>
    <w:rsid w:val="00CE7DFF"/>
    <w:rsid w:val="00CE7FD2"/>
    <w:rsid w:val="00CF0B91"/>
    <w:rsid w:val="00CF2481"/>
    <w:rsid w:val="00CF302F"/>
    <w:rsid w:val="00CF3F12"/>
    <w:rsid w:val="00CF4BD7"/>
    <w:rsid w:val="00CF4D5E"/>
    <w:rsid w:val="00CF57C1"/>
    <w:rsid w:val="00CF6375"/>
    <w:rsid w:val="00CF7767"/>
    <w:rsid w:val="00D00B5D"/>
    <w:rsid w:val="00D021E8"/>
    <w:rsid w:val="00D02917"/>
    <w:rsid w:val="00D035FC"/>
    <w:rsid w:val="00D03EE7"/>
    <w:rsid w:val="00D04819"/>
    <w:rsid w:val="00D05C2C"/>
    <w:rsid w:val="00D07F0E"/>
    <w:rsid w:val="00D10001"/>
    <w:rsid w:val="00D10333"/>
    <w:rsid w:val="00D10546"/>
    <w:rsid w:val="00D10610"/>
    <w:rsid w:val="00D11334"/>
    <w:rsid w:val="00D123F0"/>
    <w:rsid w:val="00D12768"/>
    <w:rsid w:val="00D12C7E"/>
    <w:rsid w:val="00D13580"/>
    <w:rsid w:val="00D13DD5"/>
    <w:rsid w:val="00D14C18"/>
    <w:rsid w:val="00D14EEE"/>
    <w:rsid w:val="00D16C38"/>
    <w:rsid w:val="00D1778B"/>
    <w:rsid w:val="00D17E3F"/>
    <w:rsid w:val="00D20F05"/>
    <w:rsid w:val="00D2242E"/>
    <w:rsid w:val="00D23307"/>
    <w:rsid w:val="00D23658"/>
    <w:rsid w:val="00D23F5E"/>
    <w:rsid w:val="00D24E25"/>
    <w:rsid w:val="00D335BE"/>
    <w:rsid w:val="00D33706"/>
    <w:rsid w:val="00D340D1"/>
    <w:rsid w:val="00D34DA4"/>
    <w:rsid w:val="00D34DED"/>
    <w:rsid w:val="00D35529"/>
    <w:rsid w:val="00D356B3"/>
    <w:rsid w:val="00D35A04"/>
    <w:rsid w:val="00D364DB"/>
    <w:rsid w:val="00D36AC1"/>
    <w:rsid w:val="00D40A74"/>
    <w:rsid w:val="00D42651"/>
    <w:rsid w:val="00D42C49"/>
    <w:rsid w:val="00D45D5F"/>
    <w:rsid w:val="00D5016F"/>
    <w:rsid w:val="00D5018A"/>
    <w:rsid w:val="00D5277E"/>
    <w:rsid w:val="00D5461C"/>
    <w:rsid w:val="00D54B9F"/>
    <w:rsid w:val="00D55881"/>
    <w:rsid w:val="00D5601D"/>
    <w:rsid w:val="00D5744B"/>
    <w:rsid w:val="00D600F8"/>
    <w:rsid w:val="00D63211"/>
    <w:rsid w:val="00D64D09"/>
    <w:rsid w:val="00D64E5E"/>
    <w:rsid w:val="00D661B7"/>
    <w:rsid w:val="00D66521"/>
    <w:rsid w:val="00D6691E"/>
    <w:rsid w:val="00D67331"/>
    <w:rsid w:val="00D67C53"/>
    <w:rsid w:val="00D7103F"/>
    <w:rsid w:val="00D714ED"/>
    <w:rsid w:val="00D721C9"/>
    <w:rsid w:val="00D729D6"/>
    <w:rsid w:val="00D731D3"/>
    <w:rsid w:val="00D74BD2"/>
    <w:rsid w:val="00D75483"/>
    <w:rsid w:val="00D76EB2"/>
    <w:rsid w:val="00D80940"/>
    <w:rsid w:val="00D81528"/>
    <w:rsid w:val="00D823B8"/>
    <w:rsid w:val="00D83045"/>
    <w:rsid w:val="00D83256"/>
    <w:rsid w:val="00D83C44"/>
    <w:rsid w:val="00D83F82"/>
    <w:rsid w:val="00D8411C"/>
    <w:rsid w:val="00D84985"/>
    <w:rsid w:val="00D84E26"/>
    <w:rsid w:val="00D8525A"/>
    <w:rsid w:val="00D85906"/>
    <w:rsid w:val="00D87F0D"/>
    <w:rsid w:val="00D913C6"/>
    <w:rsid w:val="00D913D6"/>
    <w:rsid w:val="00D91503"/>
    <w:rsid w:val="00D93433"/>
    <w:rsid w:val="00D96E52"/>
    <w:rsid w:val="00D96F15"/>
    <w:rsid w:val="00D97499"/>
    <w:rsid w:val="00DA07BB"/>
    <w:rsid w:val="00DA23DC"/>
    <w:rsid w:val="00DA29B8"/>
    <w:rsid w:val="00DA380E"/>
    <w:rsid w:val="00DA3FB3"/>
    <w:rsid w:val="00DA4619"/>
    <w:rsid w:val="00DA5B76"/>
    <w:rsid w:val="00DB05E6"/>
    <w:rsid w:val="00DB1C5D"/>
    <w:rsid w:val="00DB2FE4"/>
    <w:rsid w:val="00DB4522"/>
    <w:rsid w:val="00DB7805"/>
    <w:rsid w:val="00DB7A32"/>
    <w:rsid w:val="00DC0177"/>
    <w:rsid w:val="00DC0A10"/>
    <w:rsid w:val="00DC16FF"/>
    <w:rsid w:val="00DC2309"/>
    <w:rsid w:val="00DD0898"/>
    <w:rsid w:val="00DD33D8"/>
    <w:rsid w:val="00DD36B1"/>
    <w:rsid w:val="00DD46F1"/>
    <w:rsid w:val="00DD4F08"/>
    <w:rsid w:val="00DD520E"/>
    <w:rsid w:val="00DD5DA5"/>
    <w:rsid w:val="00DD7C75"/>
    <w:rsid w:val="00DE043B"/>
    <w:rsid w:val="00DE219D"/>
    <w:rsid w:val="00DE2424"/>
    <w:rsid w:val="00DE2C8A"/>
    <w:rsid w:val="00DE4755"/>
    <w:rsid w:val="00DE594C"/>
    <w:rsid w:val="00DE7437"/>
    <w:rsid w:val="00DE7A78"/>
    <w:rsid w:val="00DE7BD5"/>
    <w:rsid w:val="00DE7D42"/>
    <w:rsid w:val="00DF002C"/>
    <w:rsid w:val="00DF0881"/>
    <w:rsid w:val="00DF1BCA"/>
    <w:rsid w:val="00DF33D2"/>
    <w:rsid w:val="00DF389D"/>
    <w:rsid w:val="00DF3FC8"/>
    <w:rsid w:val="00DF58B6"/>
    <w:rsid w:val="00DF6F6B"/>
    <w:rsid w:val="00E01469"/>
    <w:rsid w:val="00E036B8"/>
    <w:rsid w:val="00E03A1C"/>
    <w:rsid w:val="00E04382"/>
    <w:rsid w:val="00E0681C"/>
    <w:rsid w:val="00E06D24"/>
    <w:rsid w:val="00E072D3"/>
    <w:rsid w:val="00E076A2"/>
    <w:rsid w:val="00E1192D"/>
    <w:rsid w:val="00E12F05"/>
    <w:rsid w:val="00E13644"/>
    <w:rsid w:val="00E148B4"/>
    <w:rsid w:val="00E163DD"/>
    <w:rsid w:val="00E202D6"/>
    <w:rsid w:val="00E20B7B"/>
    <w:rsid w:val="00E214BF"/>
    <w:rsid w:val="00E22F0D"/>
    <w:rsid w:val="00E23A76"/>
    <w:rsid w:val="00E273C4"/>
    <w:rsid w:val="00E30F10"/>
    <w:rsid w:val="00E321D3"/>
    <w:rsid w:val="00E328DC"/>
    <w:rsid w:val="00E34275"/>
    <w:rsid w:val="00E34760"/>
    <w:rsid w:val="00E34EF5"/>
    <w:rsid w:val="00E3573C"/>
    <w:rsid w:val="00E36D72"/>
    <w:rsid w:val="00E3772C"/>
    <w:rsid w:val="00E40292"/>
    <w:rsid w:val="00E4079E"/>
    <w:rsid w:val="00E41495"/>
    <w:rsid w:val="00E41697"/>
    <w:rsid w:val="00E46091"/>
    <w:rsid w:val="00E46F4F"/>
    <w:rsid w:val="00E51F40"/>
    <w:rsid w:val="00E522AD"/>
    <w:rsid w:val="00E53AA3"/>
    <w:rsid w:val="00E53DD7"/>
    <w:rsid w:val="00E57C3C"/>
    <w:rsid w:val="00E57D56"/>
    <w:rsid w:val="00E60AED"/>
    <w:rsid w:val="00E61F8C"/>
    <w:rsid w:val="00E6280D"/>
    <w:rsid w:val="00E62E81"/>
    <w:rsid w:val="00E649B7"/>
    <w:rsid w:val="00E656D7"/>
    <w:rsid w:val="00E65716"/>
    <w:rsid w:val="00E6678B"/>
    <w:rsid w:val="00E70118"/>
    <w:rsid w:val="00E72C98"/>
    <w:rsid w:val="00E73C7D"/>
    <w:rsid w:val="00E745B7"/>
    <w:rsid w:val="00E74B35"/>
    <w:rsid w:val="00E75F9D"/>
    <w:rsid w:val="00E77BAA"/>
    <w:rsid w:val="00E80153"/>
    <w:rsid w:val="00E815CC"/>
    <w:rsid w:val="00E8305E"/>
    <w:rsid w:val="00E83DDC"/>
    <w:rsid w:val="00E84E4E"/>
    <w:rsid w:val="00E84FAB"/>
    <w:rsid w:val="00E8545D"/>
    <w:rsid w:val="00E85AE7"/>
    <w:rsid w:val="00E860DC"/>
    <w:rsid w:val="00E860E2"/>
    <w:rsid w:val="00E86CB3"/>
    <w:rsid w:val="00E87649"/>
    <w:rsid w:val="00E9259F"/>
    <w:rsid w:val="00E927D4"/>
    <w:rsid w:val="00E92CA8"/>
    <w:rsid w:val="00E9466E"/>
    <w:rsid w:val="00E95113"/>
    <w:rsid w:val="00E954A6"/>
    <w:rsid w:val="00E9633E"/>
    <w:rsid w:val="00EA03EB"/>
    <w:rsid w:val="00EA139B"/>
    <w:rsid w:val="00EA425A"/>
    <w:rsid w:val="00EA4B4A"/>
    <w:rsid w:val="00EA5D2C"/>
    <w:rsid w:val="00EA7CE4"/>
    <w:rsid w:val="00EA7F1F"/>
    <w:rsid w:val="00EB1A85"/>
    <w:rsid w:val="00EB44DD"/>
    <w:rsid w:val="00EB6262"/>
    <w:rsid w:val="00EB6557"/>
    <w:rsid w:val="00EC03BE"/>
    <w:rsid w:val="00EC0578"/>
    <w:rsid w:val="00EC269D"/>
    <w:rsid w:val="00EC2B3F"/>
    <w:rsid w:val="00EC32DD"/>
    <w:rsid w:val="00EC4382"/>
    <w:rsid w:val="00EC6958"/>
    <w:rsid w:val="00EC701E"/>
    <w:rsid w:val="00EC7682"/>
    <w:rsid w:val="00EC7ED9"/>
    <w:rsid w:val="00ED2E19"/>
    <w:rsid w:val="00ED3B21"/>
    <w:rsid w:val="00ED3CD3"/>
    <w:rsid w:val="00ED5599"/>
    <w:rsid w:val="00ED5E0B"/>
    <w:rsid w:val="00EE1E4F"/>
    <w:rsid w:val="00EE2693"/>
    <w:rsid w:val="00EE2FD7"/>
    <w:rsid w:val="00EE32E9"/>
    <w:rsid w:val="00EE3E21"/>
    <w:rsid w:val="00EE41CE"/>
    <w:rsid w:val="00EE4284"/>
    <w:rsid w:val="00EE4BE9"/>
    <w:rsid w:val="00EE50A8"/>
    <w:rsid w:val="00EE655C"/>
    <w:rsid w:val="00EE65C7"/>
    <w:rsid w:val="00EE7DFF"/>
    <w:rsid w:val="00EF0BEA"/>
    <w:rsid w:val="00EF23AD"/>
    <w:rsid w:val="00EF2537"/>
    <w:rsid w:val="00EF3117"/>
    <w:rsid w:val="00EF3864"/>
    <w:rsid w:val="00EF5814"/>
    <w:rsid w:val="00F00261"/>
    <w:rsid w:val="00F01009"/>
    <w:rsid w:val="00F01CC4"/>
    <w:rsid w:val="00F04775"/>
    <w:rsid w:val="00F05C95"/>
    <w:rsid w:val="00F060EC"/>
    <w:rsid w:val="00F07A30"/>
    <w:rsid w:val="00F07B07"/>
    <w:rsid w:val="00F10F2A"/>
    <w:rsid w:val="00F11C6B"/>
    <w:rsid w:val="00F12479"/>
    <w:rsid w:val="00F13D71"/>
    <w:rsid w:val="00F16DC1"/>
    <w:rsid w:val="00F174CE"/>
    <w:rsid w:val="00F20E1D"/>
    <w:rsid w:val="00F21390"/>
    <w:rsid w:val="00F217DC"/>
    <w:rsid w:val="00F21BC2"/>
    <w:rsid w:val="00F23D3E"/>
    <w:rsid w:val="00F24B9A"/>
    <w:rsid w:val="00F2554C"/>
    <w:rsid w:val="00F257DF"/>
    <w:rsid w:val="00F25A32"/>
    <w:rsid w:val="00F2666D"/>
    <w:rsid w:val="00F26C77"/>
    <w:rsid w:val="00F27491"/>
    <w:rsid w:val="00F27E4B"/>
    <w:rsid w:val="00F3087A"/>
    <w:rsid w:val="00F31FF1"/>
    <w:rsid w:val="00F3287A"/>
    <w:rsid w:val="00F3388F"/>
    <w:rsid w:val="00F33BD7"/>
    <w:rsid w:val="00F35F18"/>
    <w:rsid w:val="00F373EF"/>
    <w:rsid w:val="00F40698"/>
    <w:rsid w:val="00F40BDC"/>
    <w:rsid w:val="00F4143A"/>
    <w:rsid w:val="00F42E09"/>
    <w:rsid w:val="00F43782"/>
    <w:rsid w:val="00F43E5C"/>
    <w:rsid w:val="00F45C6F"/>
    <w:rsid w:val="00F4672A"/>
    <w:rsid w:val="00F46B06"/>
    <w:rsid w:val="00F46B92"/>
    <w:rsid w:val="00F470F0"/>
    <w:rsid w:val="00F471DC"/>
    <w:rsid w:val="00F47D46"/>
    <w:rsid w:val="00F505F8"/>
    <w:rsid w:val="00F51633"/>
    <w:rsid w:val="00F51BD8"/>
    <w:rsid w:val="00F533A9"/>
    <w:rsid w:val="00F545CE"/>
    <w:rsid w:val="00F5536A"/>
    <w:rsid w:val="00F556A5"/>
    <w:rsid w:val="00F568EE"/>
    <w:rsid w:val="00F5723A"/>
    <w:rsid w:val="00F572F2"/>
    <w:rsid w:val="00F57C6D"/>
    <w:rsid w:val="00F57EA9"/>
    <w:rsid w:val="00F57F68"/>
    <w:rsid w:val="00F602A3"/>
    <w:rsid w:val="00F60413"/>
    <w:rsid w:val="00F638D7"/>
    <w:rsid w:val="00F63E73"/>
    <w:rsid w:val="00F66DB0"/>
    <w:rsid w:val="00F672F2"/>
    <w:rsid w:val="00F7062B"/>
    <w:rsid w:val="00F70CB8"/>
    <w:rsid w:val="00F737DB"/>
    <w:rsid w:val="00F76C77"/>
    <w:rsid w:val="00F8067B"/>
    <w:rsid w:val="00F809D0"/>
    <w:rsid w:val="00F81C04"/>
    <w:rsid w:val="00F849DF"/>
    <w:rsid w:val="00F85D25"/>
    <w:rsid w:val="00F87F67"/>
    <w:rsid w:val="00F90B8D"/>
    <w:rsid w:val="00F91198"/>
    <w:rsid w:val="00F93AD0"/>
    <w:rsid w:val="00F93E43"/>
    <w:rsid w:val="00F94307"/>
    <w:rsid w:val="00F94567"/>
    <w:rsid w:val="00F9540E"/>
    <w:rsid w:val="00F959E4"/>
    <w:rsid w:val="00F95A83"/>
    <w:rsid w:val="00FA0067"/>
    <w:rsid w:val="00FA0CFF"/>
    <w:rsid w:val="00FA19E6"/>
    <w:rsid w:val="00FA1B06"/>
    <w:rsid w:val="00FA1FA9"/>
    <w:rsid w:val="00FA2F23"/>
    <w:rsid w:val="00FA522D"/>
    <w:rsid w:val="00FB104B"/>
    <w:rsid w:val="00FB132C"/>
    <w:rsid w:val="00FB1E40"/>
    <w:rsid w:val="00FB20A0"/>
    <w:rsid w:val="00FB5A77"/>
    <w:rsid w:val="00FB7A47"/>
    <w:rsid w:val="00FC18A6"/>
    <w:rsid w:val="00FC2FF3"/>
    <w:rsid w:val="00FC47BC"/>
    <w:rsid w:val="00FC6C96"/>
    <w:rsid w:val="00FC6E1C"/>
    <w:rsid w:val="00FD0CD6"/>
    <w:rsid w:val="00FD1899"/>
    <w:rsid w:val="00FD1FA4"/>
    <w:rsid w:val="00FD2911"/>
    <w:rsid w:val="00FD2A11"/>
    <w:rsid w:val="00FD3A1C"/>
    <w:rsid w:val="00FD3E99"/>
    <w:rsid w:val="00FD46E1"/>
    <w:rsid w:val="00FD6368"/>
    <w:rsid w:val="00FD7218"/>
    <w:rsid w:val="00FE15BA"/>
    <w:rsid w:val="00FE1F90"/>
    <w:rsid w:val="00FE2F33"/>
    <w:rsid w:val="00FE403F"/>
    <w:rsid w:val="00FE4665"/>
    <w:rsid w:val="00FE469A"/>
    <w:rsid w:val="00FE489A"/>
    <w:rsid w:val="00FE52A5"/>
    <w:rsid w:val="00FE58CA"/>
    <w:rsid w:val="00FE63F4"/>
    <w:rsid w:val="00FE6E1C"/>
    <w:rsid w:val="00FF008B"/>
    <w:rsid w:val="00FF054F"/>
    <w:rsid w:val="00FF0743"/>
    <w:rsid w:val="00FF0E5C"/>
    <w:rsid w:val="00FF11F9"/>
    <w:rsid w:val="00FF1C0E"/>
    <w:rsid w:val="00FF4403"/>
    <w:rsid w:val="00FF4F47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9E02-BDB4-426F-89D7-B2516BA0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0</cp:revision>
  <cp:lastPrinted>2021-02-09T06:16:00Z</cp:lastPrinted>
  <dcterms:created xsi:type="dcterms:W3CDTF">2016-09-29T05:24:00Z</dcterms:created>
  <dcterms:modified xsi:type="dcterms:W3CDTF">2022-03-28T05:20:00Z</dcterms:modified>
</cp:coreProperties>
</file>